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FF" w:rsidRDefault="00EF5BFF" w:rsidP="005F421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85619" w:rsidRDefault="00C07D81" w:rsidP="00C07D8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</w:t>
      </w:r>
      <w:r w:rsidR="006E387A" w:rsidRPr="006E387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971550" cy="983247"/>
            <wp:effectExtent l="0" t="0" r="0" b="7620"/>
            <wp:docPr id="1" name="Obraz 1" descr="logo Stowarzys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owarzysze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4" cy="9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D" w:rsidRDefault="008B36DD" w:rsidP="005F421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49635D" w:rsidRDefault="00B70CAB" w:rsidP="006E38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9635D">
        <w:rPr>
          <w:rFonts w:ascii="Arial" w:hAnsi="Arial" w:cs="Arial"/>
          <w:b/>
          <w:sz w:val="36"/>
          <w:szCs w:val="36"/>
        </w:rPr>
        <w:t>Stowarzyszenie „</w:t>
      </w:r>
      <w:r w:rsidR="006E387A" w:rsidRPr="0049635D">
        <w:rPr>
          <w:rFonts w:ascii="Arial" w:hAnsi="Arial" w:cs="Arial"/>
          <w:b/>
          <w:sz w:val="36"/>
          <w:szCs w:val="36"/>
        </w:rPr>
        <w:t>Jesteśmy z Tobą</w:t>
      </w:r>
      <w:r w:rsidR="00295AA6" w:rsidRPr="0049635D">
        <w:rPr>
          <w:rFonts w:ascii="Arial" w:hAnsi="Arial" w:cs="Arial"/>
          <w:b/>
          <w:sz w:val="36"/>
          <w:szCs w:val="36"/>
        </w:rPr>
        <w:t xml:space="preserve"> </w:t>
      </w:r>
      <w:r w:rsidR="006E387A" w:rsidRPr="0049635D">
        <w:rPr>
          <w:rFonts w:ascii="Arial" w:hAnsi="Arial" w:cs="Arial"/>
          <w:b/>
          <w:sz w:val="36"/>
          <w:szCs w:val="36"/>
        </w:rPr>
        <w:t xml:space="preserve">- Bądź z Nami” </w:t>
      </w:r>
    </w:p>
    <w:p w:rsidR="006E387A" w:rsidRPr="0049635D" w:rsidRDefault="00C07D81" w:rsidP="00C07D81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49635D">
        <w:rPr>
          <w:rFonts w:ascii="Arial" w:hAnsi="Arial" w:cs="Arial"/>
          <w:b/>
          <w:sz w:val="36"/>
          <w:szCs w:val="36"/>
        </w:rPr>
        <w:t xml:space="preserve">                                      </w:t>
      </w:r>
      <w:r w:rsidR="006E387A" w:rsidRPr="0049635D">
        <w:rPr>
          <w:rFonts w:ascii="Arial" w:hAnsi="Arial" w:cs="Arial"/>
          <w:b/>
          <w:sz w:val="36"/>
          <w:szCs w:val="36"/>
        </w:rPr>
        <w:t>w  Zamościu</w:t>
      </w:r>
    </w:p>
    <w:p w:rsidR="006E387A" w:rsidRPr="0049635D" w:rsidRDefault="006E387A" w:rsidP="006E38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9635D">
        <w:rPr>
          <w:rFonts w:ascii="Arial" w:hAnsi="Arial" w:cs="Arial"/>
          <w:b/>
          <w:sz w:val="36"/>
          <w:szCs w:val="36"/>
        </w:rPr>
        <w:t>ul. Piłsudskiego 36, 22-400  ZAMOŚĆ</w:t>
      </w:r>
    </w:p>
    <w:p w:rsidR="006E387A" w:rsidRP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C9584B" w:rsidRDefault="006E387A" w:rsidP="006E387A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C9584B">
        <w:rPr>
          <w:rFonts w:ascii="Arial" w:hAnsi="Arial" w:cs="Arial"/>
          <w:b/>
          <w:sz w:val="56"/>
          <w:szCs w:val="56"/>
        </w:rPr>
        <w:t>R E G U L A M I N</w:t>
      </w:r>
    </w:p>
    <w:p w:rsidR="00C9584B" w:rsidRPr="00C9584B" w:rsidRDefault="00C9584B" w:rsidP="006E387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6E387A" w:rsidRPr="00C9584B" w:rsidRDefault="00574C5F" w:rsidP="00C9584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V</w:t>
      </w:r>
      <w:r w:rsidR="006E387A" w:rsidRPr="00C9584B">
        <w:rPr>
          <w:rFonts w:ascii="Arial" w:hAnsi="Arial" w:cs="Arial"/>
          <w:b/>
          <w:sz w:val="48"/>
          <w:szCs w:val="48"/>
        </w:rPr>
        <w:t xml:space="preserve">  RAJDU  </w:t>
      </w:r>
      <w:r w:rsidR="00C9584B" w:rsidRPr="00C9584B">
        <w:rPr>
          <w:rFonts w:ascii="Arial" w:hAnsi="Arial" w:cs="Arial"/>
          <w:b/>
          <w:sz w:val="48"/>
          <w:szCs w:val="48"/>
        </w:rPr>
        <w:t xml:space="preserve">WETERANÓW </w:t>
      </w:r>
      <w:r w:rsidR="008C5C32">
        <w:rPr>
          <w:rFonts w:ascii="Arial" w:hAnsi="Arial" w:cs="Arial"/>
          <w:b/>
          <w:sz w:val="48"/>
          <w:szCs w:val="48"/>
        </w:rPr>
        <w:t xml:space="preserve"> </w:t>
      </w:r>
      <w:r w:rsidR="00C9584B" w:rsidRPr="00C9584B">
        <w:rPr>
          <w:rFonts w:ascii="Arial" w:hAnsi="Arial" w:cs="Arial"/>
          <w:b/>
          <w:sz w:val="48"/>
          <w:szCs w:val="48"/>
        </w:rPr>
        <w:t>WOJSKA POLSKIEGO po „ROZTOCZU”</w:t>
      </w:r>
    </w:p>
    <w:p w:rsidR="00DA6234" w:rsidRDefault="00DA6234" w:rsidP="006E38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E387A" w:rsidRPr="00DA6234" w:rsidRDefault="008C5C32" w:rsidP="006E3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dniach 21.08 – 25.08.2023</w:t>
      </w:r>
      <w:r w:rsidR="00DA6234" w:rsidRPr="00DA6234">
        <w:rPr>
          <w:rFonts w:ascii="Arial" w:hAnsi="Arial" w:cs="Arial"/>
          <w:b/>
          <w:sz w:val="28"/>
          <w:szCs w:val="28"/>
        </w:rPr>
        <w:t xml:space="preserve"> r.</w:t>
      </w:r>
    </w:p>
    <w:p w:rsidR="006E387A" w:rsidRDefault="006E387A" w:rsidP="001E7B5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Default="006E387A" w:rsidP="00CD50C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6234" w:rsidRDefault="00DA6234" w:rsidP="00CD50C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Default="006E387A" w:rsidP="006E387A">
      <w:pPr>
        <w:spacing w:after="0" w:line="240" w:lineRule="auto"/>
        <w:jc w:val="center"/>
        <w:rPr>
          <w:noProof/>
          <w:lang w:eastAsia="pl-PL"/>
        </w:rPr>
      </w:pPr>
    </w:p>
    <w:p w:rsidR="008C5C32" w:rsidRDefault="008C5C32" w:rsidP="006E387A">
      <w:pPr>
        <w:spacing w:after="0" w:line="240" w:lineRule="auto"/>
        <w:jc w:val="center"/>
        <w:rPr>
          <w:noProof/>
          <w:lang w:eastAsia="pl-PL"/>
        </w:rPr>
      </w:pPr>
    </w:p>
    <w:p w:rsidR="008C5C32" w:rsidRDefault="008C5C32" w:rsidP="006E387A">
      <w:pPr>
        <w:spacing w:after="0" w:line="240" w:lineRule="auto"/>
        <w:jc w:val="center"/>
        <w:rPr>
          <w:noProof/>
          <w:lang w:eastAsia="pl-PL"/>
        </w:rPr>
      </w:pPr>
    </w:p>
    <w:p w:rsidR="008C5C32" w:rsidRDefault="008C5C32" w:rsidP="006E387A">
      <w:pPr>
        <w:spacing w:after="0" w:line="240" w:lineRule="auto"/>
        <w:jc w:val="center"/>
        <w:rPr>
          <w:noProof/>
          <w:lang w:eastAsia="pl-PL"/>
        </w:rPr>
      </w:pPr>
    </w:p>
    <w:p w:rsidR="008C5C32" w:rsidRDefault="008C5C32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Default="006E387A" w:rsidP="00DA623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Default="006E387A" w:rsidP="006E38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E387A" w:rsidRPr="00CD50C6" w:rsidRDefault="00CD50C6" w:rsidP="006E387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D50C6">
        <w:rPr>
          <w:rFonts w:ascii="Arial" w:hAnsi="Arial" w:cs="Arial"/>
          <w:sz w:val="28"/>
          <w:szCs w:val="28"/>
        </w:rPr>
        <w:t>ZADANIE PUBLICZNE JEST WSPÓŁFINANSOWANE ZE ŚRODKÓW</w:t>
      </w:r>
    </w:p>
    <w:p w:rsidR="00CD50C6" w:rsidRPr="00CD50C6" w:rsidRDefault="00CD50C6" w:rsidP="00CD50C6">
      <w:pPr>
        <w:spacing w:after="0" w:line="240" w:lineRule="auto"/>
        <w:jc w:val="center"/>
        <w:rPr>
          <w:rFonts w:ascii="Monotype Corsiva" w:eastAsia="Calibri" w:hAnsi="Monotype Corsiva" w:cs="Monotype Corsiva"/>
          <w:b/>
          <w:bCs/>
          <w:sz w:val="28"/>
          <w:szCs w:val="28"/>
        </w:rPr>
      </w:pPr>
      <w:r w:rsidRPr="00CD50C6">
        <w:rPr>
          <w:rFonts w:ascii="Arial" w:eastAsia="Calibri" w:hAnsi="Arial" w:cs="Arial"/>
          <w:b/>
          <w:bCs/>
          <w:color w:val="000000"/>
          <w:sz w:val="28"/>
          <w:szCs w:val="28"/>
        </w:rPr>
        <w:t>MINISTERSTWA OBRONY NARODOWEJ</w:t>
      </w:r>
    </w:p>
    <w:p w:rsidR="003F33B8" w:rsidRDefault="00CD50C6" w:rsidP="001E7B5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847725" cy="867909"/>
            <wp:effectExtent l="0" t="0" r="0" b="8890"/>
            <wp:docPr id="3" name="Obraz 3" descr="http://www.szpzl.rf.pl/images/orzel_MON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zpzl.rf.pl/images/orzel_MON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D81">
        <w:rPr>
          <w:rFonts w:ascii="Arial" w:hAnsi="Arial" w:cs="Arial"/>
          <w:sz w:val="32"/>
          <w:szCs w:val="32"/>
        </w:rPr>
        <w:t xml:space="preserve">                      </w:t>
      </w: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1215736" cy="990600"/>
            <wp:effectExtent l="0" t="0" r="3810" b="0"/>
            <wp:docPr id="2" name="Obraz 2" descr="http://d.wiadomosci24.pl/g2/3b/9a/86/106481_1250336163_e5e6_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d.wiadomosci24.pl/g2/3b/9a/86/106481_1250336163_e5e6_p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3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lastRenderedPageBreak/>
        <w:t>1.Organizator:</w:t>
      </w:r>
    </w:p>
    <w:p w:rsidR="006E387A" w:rsidRPr="00DA6234" w:rsidRDefault="0066476D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Stowarzyszenie „</w:t>
      </w:r>
      <w:r w:rsidR="006E387A" w:rsidRPr="00DA6234">
        <w:rPr>
          <w:rFonts w:ascii="Arial" w:hAnsi="Arial" w:cs="Arial"/>
          <w:sz w:val="24"/>
          <w:szCs w:val="24"/>
        </w:rPr>
        <w:t>Jesteśmy z Tobą- Bądź z Nami” w Zamościu</w:t>
      </w:r>
      <w:r w:rsidR="003F33B8" w:rsidRPr="00DA6234">
        <w:rPr>
          <w:rFonts w:ascii="Arial" w:hAnsi="Arial" w:cs="Arial"/>
          <w:sz w:val="24"/>
          <w:szCs w:val="24"/>
        </w:rPr>
        <w:t>.</w:t>
      </w:r>
    </w:p>
    <w:p w:rsidR="00DE6010" w:rsidRPr="00DA6234" w:rsidRDefault="00DE6010" w:rsidP="006E3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6234">
        <w:rPr>
          <w:rFonts w:ascii="Arial" w:hAnsi="Arial" w:cs="Arial"/>
          <w:b/>
          <w:sz w:val="24"/>
          <w:szCs w:val="24"/>
        </w:rPr>
        <w:t>2. Przy pomocy logistycznej:</w:t>
      </w: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234">
        <w:rPr>
          <w:rFonts w:ascii="Arial" w:hAnsi="Arial" w:cs="Arial"/>
          <w:sz w:val="24"/>
          <w:szCs w:val="24"/>
        </w:rPr>
        <w:t xml:space="preserve">    - 3 Zamojskiego  batalionu  zmechanizowanego,</w:t>
      </w: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234">
        <w:rPr>
          <w:rFonts w:ascii="Arial" w:hAnsi="Arial" w:cs="Arial"/>
          <w:sz w:val="24"/>
          <w:szCs w:val="24"/>
        </w:rPr>
        <w:t xml:space="preserve">    - 32 Wojskowego Oddziału Gospodarczego,</w:t>
      </w: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234">
        <w:rPr>
          <w:rFonts w:ascii="Arial" w:hAnsi="Arial" w:cs="Arial"/>
          <w:sz w:val="24"/>
          <w:szCs w:val="24"/>
        </w:rPr>
        <w:t xml:space="preserve">    - Klub</w:t>
      </w:r>
      <w:r w:rsidR="00DE6010" w:rsidRPr="00DA6234">
        <w:rPr>
          <w:rFonts w:ascii="Arial" w:hAnsi="Arial" w:cs="Arial"/>
          <w:sz w:val="24"/>
          <w:szCs w:val="24"/>
        </w:rPr>
        <w:t>u</w:t>
      </w:r>
      <w:r w:rsidRPr="00DA6234">
        <w:rPr>
          <w:rFonts w:ascii="Arial" w:hAnsi="Arial" w:cs="Arial"/>
          <w:sz w:val="24"/>
          <w:szCs w:val="24"/>
        </w:rPr>
        <w:t xml:space="preserve"> 3 Zamojskiego  batalionu  zmechanizowanego,</w:t>
      </w: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87A" w:rsidRPr="00DA6234" w:rsidRDefault="006E387A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t>3. Cele Rajdu:</w:t>
      </w:r>
    </w:p>
    <w:p w:rsid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234">
        <w:rPr>
          <w:rFonts w:ascii="Arial" w:hAnsi="Arial" w:cs="Arial"/>
          <w:sz w:val="24"/>
          <w:szCs w:val="24"/>
        </w:rPr>
        <w:t xml:space="preserve">- integrowanie środowiska weteranów działań poza granicami państwa i weteranów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A6234">
        <w:rPr>
          <w:rFonts w:ascii="Arial" w:hAnsi="Arial" w:cs="Arial"/>
          <w:sz w:val="24"/>
          <w:szCs w:val="24"/>
        </w:rPr>
        <w:t xml:space="preserve">poszkodowanych w działaniach poza granicami państwa oraz rodzin poległych i zmarłych </w:t>
      </w:r>
    </w:p>
    <w:p w:rsidR="00DA6234" w:rsidRPr="00DA6234" w:rsidRDefault="00DA6234" w:rsidP="00DA6234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A6234">
        <w:rPr>
          <w:rFonts w:ascii="Arial" w:hAnsi="Arial" w:cs="Arial"/>
          <w:sz w:val="24"/>
          <w:szCs w:val="24"/>
        </w:rPr>
        <w:t>żołnierzy   i pracowników wojska – uczestników działań poza granicami państwa,</w:t>
      </w:r>
    </w:p>
    <w:p w:rsidR="00DA6234" w:rsidRP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oznanie</w:t>
      </w:r>
      <w:r w:rsidRPr="00DA6234">
        <w:rPr>
          <w:rFonts w:ascii="Arial" w:hAnsi="Arial" w:cs="Arial"/>
          <w:sz w:val="24"/>
          <w:szCs w:val="24"/>
        </w:rPr>
        <w:t xml:space="preserve"> z bogatą przeszłością  regionu, </w:t>
      </w:r>
    </w:p>
    <w:p w:rsidR="00DA6234" w:rsidRP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oznanie</w:t>
      </w:r>
      <w:r w:rsidRPr="00DA6234">
        <w:rPr>
          <w:rFonts w:ascii="Arial" w:hAnsi="Arial" w:cs="Arial"/>
          <w:sz w:val="24"/>
          <w:szCs w:val="24"/>
        </w:rPr>
        <w:t xml:space="preserve"> z walkami o Niepodległość Polski,</w:t>
      </w:r>
    </w:p>
    <w:p w:rsidR="00DA6234" w:rsidRPr="00DA6234" w:rsidRDefault="00DA6234" w:rsidP="00DA6234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łożenie </w:t>
      </w:r>
      <w:r w:rsidRPr="00DA6234">
        <w:rPr>
          <w:rFonts w:ascii="Arial" w:hAnsi="Arial" w:cs="Arial"/>
          <w:sz w:val="24"/>
          <w:szCs w:val="24"/>
        </w:rPr>
        <w:t xml:space="preserve"> wieńców i kwiatów w Miejscach Pamięci Narodowej ,  </w:t>
      </w:r>
    </w:p>
    <w:p w:rsidR="00DA6234" w:rsidRP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znawanie </w:t>
      </w:r>
      <w:r w:rsidRPr="00DA6234">
        <w:rPr>
          <w:rFonts w:ascii="Arial" w:hAnsi="Arial" w:cs="Arial"/>
          <w:sz w:val="24"/>
          <w:szCs w:val="24"/>
        </w:rPr>
        <w:t xml:space="preserve"> walorów krajoznawczych Roztocza,</w:t>
      </w:r>
    </w:p>
    <w:p w:rsidR="00DA6234" w:rsidRP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pagowanie</w:t>
      </w:r>
      <w:r w:rsidRPr="00DA6234">
        <w:rPr>
          <w:rFonts w:ascii="Arial" w:hAnsi="Arial" w:cs="Arial"/>
          <w:sz w:val="24"/>
          <w:szCs w:val="24"/>
        </w:rPr>
        <w:t xml:space="preserve"> turystyki pieszej , wodnej i krajoznawstwa oraz aktywności fizycznej,</w:t>
      </w:r>
    </w:p>
    <w:p w:rsidR="00DA6234" w:rsidRP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wanie</w:t>
      </w:r>
      <w:r w:rsidRPr="00DA6234">
        <w:rPr>
          <w:rFonts w:ascii="Arial" w:hAnsi="Arial" w:cs="Arial"/>
          <w:sz w:val="24"/>
          <w:szCs w:val="24"/>
        </w:rPr>
        <w:t xml:space="preserve"> walorów turystycznych Roztocza</w:t>
      </w:r>
      <w:r>
        <w:rPr>
          <w:rFonts w:ascii="Arial" w:hAnsi="Arial" w:cs="Arial"/>
          <w:sz w:val="24"/>
          <w:szCs w:val="24"/>
        </w:rPr>
        <w:t xml:space="preserve"> i Lubelszczyzny</w:t>
      </w:r>
      <w:r w:rsidRPr="00DA6234">
        <w:rPr>
          <w:rFonts w:ascii="Arial" w:hAnsi="Arial" w:cs="Arial"/>
          <w:sz w:val="24"/>
          <w:szCs w:val="24"/>
        </w:rPr>
        <w:t>,</w:t>
      </w:r>
    </w:p>
    <w:p w:rsidR="00DA6234" w:rsidRPr="00DA6234" w:rsidRDefault="00DA6234" w:rsidP="00DA6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234">
        <w:rPr>
          <w:rFonts w:ascii="Arial" w:hAnsi="Arial" w:cs="Arial"/>
          <w:sz w:val="24"/>
          <w:szCs w:val="24"/>
        </w:rPr>
        <w:t>- popularyzowanie wiedzy ekologicznej,</w:t>
      </w:r>
    </w:p>
    <w:p w:rsidR="00DA6234" w:rsidRPr="00DA6234" w:rsidRDefault="008C5C32" w:rsidP="00DA6234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kreacja </w:t>
      </w:r>
      <w:r w:rsidR="00DA6234" w:rsidRPr="00DA6234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wypoczynek</w:t>
      </w:r>
      <w:r w:rsidR="00DA6234" w:rsidRPr="00DA6234">
        <w:rPr>
          <w:rFonts w:ascii="Arial" w:hAnsi="Arial" w:cs="Arial"/>
          <w:sz w:val="24"/>
          <w:szCs w:val="24"/>
        </w:rPr>
        <w:t>.</w:t>
      </w:r>
    </w:p>
    <w:p w:rsidR="00DA6234" w:rsidRPr="003F33B8" w:rsidRDefault="00DA6234" w:rsidP="006E38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E6010" w:rsidRPr="003F33B8" w:rsidRDefault="00DE6010" w:rsidP="00DE601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6E387A" w:rsidRPr="00DA6234" w:rsidRDefault="00DE6010" w:rsidP="00DE601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t>4</w:t>
      </w:r>
      <w:r w:rsidR="006E387A" w:rsidRPr="00DA6234">
        <w:rPr>
          <w:rFonts w:ascii="Arial" w:hAnsi="Arial" w:cs="Arial"/>
          <w:b/>
          <w:sz w:val="24"/>
          <w:szCs w:val="24"/>
          <w:u w:val="single"/>
        </w:rPr>
        <w:t xml:space="preserve">. Termin Rajdu: </w:t>
      </w:r>
    </w:p>
    <w:p w:rsidR="001107F4" w:rsidRPr="003F33B8" w:rsidRDefault="001107F4" w:rsidP="00DE601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A6234" w:rsidRDefault="00DE6010" w:rsidP="00DA62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6234">
        <w:rPr>
          <w:rFonts w:ascii="Arial" w:hAnsi="Arial" w:cs="Arial"/>
          <w:b/>
          <w:sz w:val="28"/>
          <w:szCs w:val="28"/>
        </w:rPr>
        <w:t xml:space="preserve">Rajd odbędzie się w </w:t>
      </w:r>
      <w:r w:rsidR="00DA6234" w:rsidRPr="00DA6234">
        <w:rPr>
          <w:rFonts w:ascii="Arial" w:hAnsi="Arial" w:cs="Arial"/>
          <w:b/>
          <w:sz w:val="28"/>
          <w:szCs w:val="28"/>
        </w:rPr>
        <w:t>dniach:</w:t>
      </w:r>
    </w:p>
    <w:p w:rsidR="006E387A" w:rsidRPr="008C5C32" w:rsidRDefault="008C5C32" w:rsidP="00DA62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5C32">
        <w:rPr>
          <w:rFonts w:ascii="Arial" w:hAnsi="Arial" w:cs="Arial"/>
          <w:b/>
          <w:sz w:val="32"/>
          <w:szCs w:val="32"/>
        </w:rPr>
        <w:t>21</w:t>
      </w:r>
      <w:r w:rsidR="00DA6234" w:rsidRPr="008C5C32">
        <w:rPr>
          <w:rFonts w:ascii="Arial" w:hAnsi="Arial" w:cs="Arial"/>
          <w:b/>
          <w:sz w:val="32"/>
          <w:szCs w:val="32"/>
        </w:rPr>
        <w:t xml:space="preserve"> sierpnia </w:t>
      </w:r>
      <w:r w:rsidR="00DA6234" w:rsidRPr="008C5C32">
        <w:rPr>
          <w:rFonts w:ascii="Arial" w:hAnsi="Arial" w:cs="Arial"/>
          <w:b/>
          <w:i/>
          <w:sz w:val="32"/>
          <w:szCs w:val="32"/>
        </w:rPr>
        <w:t>(</w:t>
      </w:r>
      <w:r w:rsidRPr="008C5C32">
        <w:rPr>
          <w:rFonts w:ascii="Arial" w:hAnsi="Arial" w:cs="Arial"/>
          <w:b/>
          <w:i/>
          <w:sz w:val="32"/>
          <w:szCs w:val="32"/>
        </w:rPr>
        <w:t>poniedziałek</w:t>
      </w:r>
      <w:r w:rsidR="00DA6234" w:rsidRPr="008C5C32">
        <w:rPr>
          <w:rFonts w:ascii="Arial" w:hAnsi="Arial" w:cs="Arial"/>
          <w:b/>
          <w:i/>
          <w:sz w:val="32"/>
          <w:szCs w:val="32"/>
        </w:rPr>
        <w:t>)</w:t>
      </w:r>
      <w:r w:rsidRPr="008C5C32">
        <w:rPr>
          <w:rFonts w:ascii="Arial" w:hAnsi="Arial" w:cs="Arial"/>
          <w:b/>
          <w:i/>
          <w:sz w:val="32"/>
          <w:szCs w:val="32"/>
        </w:rPr>
        <w:t xml:space="preserve"> </w:t>
      </w:r>
      <w:r w:rsidR="00DA6234" w:rsidRPr="008C5C32">
        <w:rPr>
          <w:rFonts w:ascii="Arial" w:hAnsi="Arial" w:cs="Arial"/>
          <w:b/>
          <w:sz w:val="32"/>
          <w:szCs w:val="32"/>
        </w:rPr>
        <w:t xml:space="preserve"> - </w:t>
      </w:r>
      <w:r w:rsidRPr="008C5C32">
        <w:rPr>
          <w:rFonts w:ascii="Arial" w:hAnsi="Arial" w:cs="Arial"/>
          <w:b/>
          <w:sz w:val="32"/>
          <w:szCs w:val="32"/>
        </w:rPr>
        <w:t xml:space="preserve"> 25</w:t>
      </w:r>
      <w:r w:rsidR="00DA6234" w:rsidRPr="008C5C32">
        <w:rPr>
          <w:rFonts w:ascii="Arial" w:hAnsi="Arial" w:cs="Arial"/>
          <w:b/>
          <w:sz w:val="32"/>
          <w:szCs w:val="32"/>
        </w:rPr>
        <w:t xml:space="preserve"> sierpnia </w:t>
      </w:r>
      <w:r w:rsidR="00DA6234" w:rsidRPr="008C5C32">
        <w:rPr>
          <w:rFonts w:ascii="Arial" w:hAnsi="Arial" w:cs="Arial"/>
          <w:b/>
          <w:i/>
          <w:sz w:val="32"/>
          <w:szCs w:val="32"/>
        </w:rPr>
        <w:t>(</w:t>
      </w:r>
      <w:r w:rsidRPr="008C5C32">
        <w:rPr>
          <w:rFonts w:ascii="Arial" w:hAnsi="Arial" w:cs="Arial"/>
          <w:b/>
          <w:i/>
          <w:sz w:val="32"/>
          <w:szCs w:val="32"/>
        </w:rPr>
        <w:t>piątek</w:t>
      </w:r>
      <w:r w:rsidR="00DA6234" w:rsidRPr="008C5C32">
        <w:rPr>
          <w:rFonts w:ascii="Arial" w:hAnsi="Arial" w:cs="Arial"/>
          <w:b/>
          <w:i/>
          <w:sz w:val="32"/>
          <w:szCs w:val="32"/>
        </w:rPr>
        <w:t>)</w:t>
      </w:r>
      <w:r w:rsidRPr="008C5C32">
        <w:rPr>
          <w:rFonts w:ascii="Arial" w:hAnsi="Arial" w:cs="Arial"/>
          <w:b/>
          <w:sz w:val="32"/>
          <w:szCs w:val="32"/>
        </w:rPr>
        <w:t xml:space="preserve">  2023</w:t>
      </w:r>
      <w:r w:rsidR="006E387A" w:rsidRPr="008C5C32">
        <w:rPr>
          <w:rFonts w:ascii="Arial" w:hAnsi="Arial" w:cs="Arial"/>
          <w:b/>
          <w:sz w:val="32"/>
          <w:szCs w:val="32"/>
        </w:rPr>
        <w:t xml:space="preserve"> roku.</w:t>
      </w:r>
    </w:p>
    <w:p w:rsidR="00DE6010" w:rsidRPr="003F33B8" w:rsidRDefault="00DE6010" w:rsidP="006E38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87A" w:rsidRDefault="001107F4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t>5</w:t>
      </w:r>
      <w:r w:rsidR="006E387A" w:rsidRPr="00DA6234">
        <w:rPr>
          <w:rFonts w:ascii="Arial" w:hAnsi="Arial" w:cs="Arial"/>
          <w:b/>
          <w:sz w:val="24"/>
          <w:szCs w:val="24"/>
          <w:u w:val="single"/>
        </w:rPr>
        <w:t>. Warunki Uczestnictwa:</w:t>
      </w:r>
    </w:p>
    <w:p w:rsidR="00DA6234" w:rsidRPr="00DA6234" w:rsidRDefault="00DA6234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107F4" w:rsidRDefault="00DA6234" w:rsidP="00DA6234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</w:rPr>
      </w:pPr>
      <w:r w:rsidRPr="00DA6234">
        <w:rPr>
          <w:rFonts w:ascii="Arial" w:eastAsia="Times New Roman" w:hAnsi="Arial" w:cs="Arial"/>
          <w:i/>
          <w:sz w:val="28"/>
          <w:szCs w:val="28"/>
        </w:rPr>
        <w:t>Warunkiem udziału w rajdzie</w:t>
      </w:r>
      <w:r w:rsidRPr="00DA6234">
        <w:rPr>
          <w:rFonts w:ascii="Arial" w:hAnsi="Arial" w:cs="Arial"/>
          <w:i/>
          <w:sz w:val="28"/>
          <w:szCs w:val="28"/>
        </w:rPr>
        <w:t xml:space="preserve"> jest  wpłata przez każdego uczestnika </w:t>
      </w:r>
      <w:r>
        <w:rPr>
          <w:rFonts w:ascii="Arial" w:hAnsi="Arial" w:cs="Arial"/>
          <w:i/>
          <w:sz w:val="28"/>
          <w:szCs w:val="28"/>
        </w:rPr>
        <w:t xml:space="preserve">         </w:t>
      </w:r>
      <w:r w:rsidR="008C5C32" w:rsidRPr="0049635D">
        <w:rPr>
          <w:rFonts w:ascii="Arial" w:hAnsi="Arial" w:cs="Arial"/>
          <w:b/>
          <w:i/>
          <w:sz w:val="28"/>
          <w:szCs w:val="28"/>
        </w:rPr>
        <w:t>kwoty 15</w:t>
      </w:r>
      <w:r w:rsidRPr="0049635D">
        <w:rPr>
          <w:rFonts w:ascii="Arial" w:hAnsi="Arial" w:cs="Arial"/>
          <w:b/>
          <w:i/>
          <w:sz w:val="28"/>
          <w:szCs w:val="28"/>
        </w:rPr>
        <w:t>0,00 zł</w:t>
      </w:r>
      <w:r w:rsidRPr="00DA6234">
        <w:rPr>
          <w:rFonts w:ascii="Arial" w:hAnsi="Arial" w:cs="Arial"/>
          <w:i/>
          <w:sz w:val="28"/>
          <w:szCs w:val="28"/>
        </w:rPr>
        <w:t xml:space="preserve"> na konto stowarzyszenia</w:t>
      </w:r>
      <w:r w:rsidRPr="00DA6234">
        <w:rPr>
          <w:rFonts w:ascii="Arial" w:eastAsia="Times New Roman" w:hAnsi="Arial" w:cs="Arial"/>
          <w:i/>
          <w:sz w:val="28"/>
          <w:szCs w:val="28"/>
        </w:rPr>
        <w:t xml:space="preserve"> w Banku PEKAO S.A. </w:t>
      </w:r>
      <w:r>
        <w:rPr>
          <w:rFonts w:ascii="Arial" w:eastAsia="Times New Roman" w:hAnsi="Arial" w:cs="Arial"/>
          <w:i/>
          <w:sz w:val="28"/>
          <w:szCs w:val="28"/>
        </w:rPr>
        <w:t xml:space="preserve">                     </w:t>
      </w:r>
      <w:r w:rsidRPr="00B01C2B">
        <w:rPr>
          <w:rFonts w:ascii="Arial" w:eastAsia="Times New Roman" w:hAnsi="Arial" w:cs="Arial"/>
          <w:b/>
          <w:i/>
          <w:sz w:val="32"/>
          <w:szCs w:val="32"/>
        </w:rPr>
        <w:t>nr 14 1240 2816 1111 0010 2387 6647</w:t>
      </w:r>
      <w:r w:rsidR="008C5C32" w:rsidRPr="00B01C2B">
        <w:rPr>
          <w:rFonts w:ascii="Arial" w:eastAsia="Times New Roman" w:hAnsi="Arial" w:cs="Arial"/>
          <w:i/>
          <w:sz w:val="32"/>
          <w:szCs w:val="32"/>
        </w:rPr>
        <w:t xml:space="preserve"> </w:t>
      </w:r>
    </w:p>
    <w:p w:rsidR="008C5C32" w:rsidRPr="00DA6234" w:rsidRDefault="008C5C32" w:rsidP="00DA6234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>(po potwierdzeniu przyjęcia zgłoszenia przez organizatora)</w:t>
      </w:r>
    </w:p>
    <w:p w:rsidR="00DA6234" w:rsidRPr="00DA6234" w:rsidRDefault="00DA6234" w:rsidP="00DA6234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F26CE4" w:rsidRPr="003F33B8" w:rsidRDefault="00F26CE4" w:rsidP="00F26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F33B8">
        <w:rPr>
          <w:rFonts w:ascii="Arial" w:eastAsia="Times New Roman" w:hAnsi="Arial" w:cs="Arial"/>
          <w:b/>
          <w:sz w:val="24"/>
          <w:szCs w:val="24"/>
        </w:rPr>
        <w:t>Przyjazd do Zamościa i wyjazd z Zamościa na koszt uczestnika.</w:t>
      </w:r>
      <w:bookmarkStart w:id="0" w:name="_GoBack"/>
      <w:bookmarkEnd w:id="0"/>
    </w:p>
    <w:p w:rsidR="00F26CE4" w:rsidRPr="003F33B8" w:rsidRDefault="00F26CE4" w:rsidP="006E38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07F4" w:rsidRPr="00FA71FC" w:rsidRDefault="001107F4" w:rsidP="00FA71F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 xml:space="preserve">W Rajdzie uczestniczą osoby zgłoszone do organizatora </w:t>
      </w:r>
      <w:r w:rsidRPr="003F33B8">
        <w:rPr>
          <w:rFonts w:ascii="Arial" w:eastAsia="Times New Roman" w:hAnsi="Arial" w:cs="Arial"/>
          <w:sz w:val="24"/>
          <w:szCs w:val="24"/>
        </w:rPr>
        <w:t xml:space="preserve">- 40 Weteranów Wojska Polskiego, uczestników Misji Pokojowych i Stabilizacyjnych  poza granicami Polski , wywodzących się z różnych regionów kraju. </w:t>
      </w:r>
    </w:p>
    <w:p w:rsidR="001107F4" w:rsidRPr="003F33B8" w:rsidRDefault="00B86C2D" w:rsidP="001107F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przedsięwzięciu może</w:t>
      </w:r>
      <w:r w:rsidR="001107F4" w:rsidRPr="003F33B8">
        <w:rPr>
          <w:rFonts w:ascii="Arial" w:eastAsia="Times New Roman" w:hAnsi="Arial" w:cs="Arial"/>
          <w:sz w:val="24"/>
          <w:szCs w:val="24"/>
        </w:rPr>
        <w:t xml:space="preserve"> uczestniczyć </w:t>
      </w:r>
      <w:r>
        <w:rPr>
          <w:rFonts w:ascii="Arial" w:eastAsia="Times New Roman" w:hAnsi="Arial" w:cs="Arial"/>
          <w:sz w:val="24"/>
          <w:szCs w:val="24"/>
        </w:rPr>
        <w:t>jedna osoba towarzysząca  w przypadku niepełnosprawności weterana</w:t>
      </w:r>
      <w:r w:rsidR="001107F4" w:rsidRPr="003F33B8">
        <w:rPr>
          <w:rFonts w:ascii="Arial" w:eastAsia="Times New Roman" w:hAnsi="Arial" w:cs="Arial"/>
          <w:sz w:val="24"/>
          <w:szCs w:val="24"/>
        </w:rPr>
        <w:t>.</w:t>
      </w:r>
    </w:p>
    <w:p w:rsidR="001107F4" w:rsidRPr="003F33B8" w:rsidRDefault="001107F4" w:rsidP="001107F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>W pierwszej kolejności zaproszenie do udzia</w:t>
      </w:r>
      <w:r w:rsidR="003F33B8">
        <w:rPr>
          <w:rFonts w:ascii="Arial" w:hAnsi="Arial" w:cs="Arial"/>
          <w:sz w:val="24"/>
          <w:szCs w:val="24"/>
        </w:rPr>
        <w:t xml:space="preserve">łu otrzymają stowarzyszenia                    </w:t>
      </w:r>
      <w:r w:rsidRPr="003F33B8">
        <w:rPr>
          <w:rFonts w:ascii="Arial" w:hAnsi="Arial" w:cs="Arial"/>
          <w:sz w:val="24"/>
          <w:szCs w:val="24"/>
        </w:rPr>
        <w:t>i organizacje pozarządowe skupiające weteranów i członków rodzin żołnierzy poszkodowanych i poległych w operacjach poza granicami państwa</w:t>
      </w:r>
      <w:r w:rsidR="00322C0F" w:rsidRPr="003F33B8">
        <w:rPr>
          <w:rFonts w:ascii="Arial" w:hAnsi="Arial" w:cs="Arial"/>
          <w:sz w:val="24"/>
          <w:szCs w:val="24"/>
        </w:rPr>
        <w:t xml:space="preserve"> oraz żołnierze, którzy są poszkodowani i służą w różnych rodzajach Wojska Polskiego.</w:t>
      </w:r>
    </w:p>
    <w:p w:rsidR="001107F4" w:rsidRPr="00267240" w:rsidRDefault="001A2FE4" w:rsidP="006E387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267240">
        <w:rPr>
          <w:rFonts w:ascii="Arial" w:hAnsi="Arial" w:cs="Arial"/>
          <w:sz w:val="24"/>
          <w:szCs w:val="24"/>
        </w:rPr>
        <w:t>Rajd będzie dostępny osobom ze szczególnymi potrzebami w zakresie i wymiarze, o którym mowa w art.6 ustawy z dnia 19 lipca 2019 r. o zapewnieniu dostępności osobom ze szczególnymi potrzebami (Dz.U. z 2020 r. poz.1062) z uwzględnieniem minimalnych warunków służących zapewnieniu dostępności ze</w:t>
      </w:r>
      <w:r w:rsidRPr="00267240">
        <w:rPr>
          <w:rFonts w:ascii="Arial" w:hAnsi="Arial" w:cs="Arial"/>
          <w:szCs w:val="24"/>
        </w:rPr>
        <w:t xml:space="preserve"> szczególnymi potrzebami, które obejmują:</w:t>
      </w:r>
    </w:p>
    <w:p w:rsidR="001A2FE4" w:rsidRPr="00267240" w:rsidRDefault="001A2FE4" w:rsidP="001A2FE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267240">
        <w:rPr>
          <w:rFonts w:ascii="Arial" w:hAnsi="Arial" w:cs="Arial"/>
          <w:szCs w:val="24"/>
        </w:rPr>
        <w:t>dostępność architektoniczną,</w:t>
      </w:r>
    </w:p>
    <w:p w:rsidR="001A2FE4" w:rsidRPr="00267240" w:rsidRDefault="001A2FE4" w:rsidP="001A2FE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240">
        <w:rPr>
          <w:rFonts w:ascii="Arial" w:hAnsi="Arial" w:cs="Arial"/>
          <w:sz w:val="24"/>
          <w:szCs w:val="24"/>
        </w:rPr>
        <w:t>dostępność cyfrową,</w:t>
      </w:r>
    </w:p>
    <w:p w:rsidR="001A2FE4" w:rsidRPr="00267240" w:rsidRDefault="001A2FE4" w:rsidP="001A2FE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240">
        <w:rPr>
          <w:rFonts w:ascii="Arial" w:hAnsi="Arial" w:cs="Arial"/>
          <w:sz w:val="24"/>
          <w:szCs w:val="24"/>
        </w:rPr>
        <w:t>dostępność informacyjno-komunikacyjną.</w:t>
      </w:r>
    </w:p>
    <w:p w:rsidR="001A2FE4" w:rsidRPr="00267240" w:rsidRDefault="001A2FE4" w:rsidP="001A2FE4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67240">
        <w:rPr>
          <w:rFonts w:ascii="Arial" w:hAnsi="Arial" w:cs="Arial"/>
          <w:sz w:val="24"/>
          <w:szCs w:val="24"/>
        </w:rPr>
        <w:lastRenderedPageBreak/>
        <w:t xml:space="preserve">Wszyscy uczestnicy otrzymają regulamin-program rajdu. Osobom ze szczególnymi potrzebami </w:t>
      </w:r>
      <w:r w:rsidR="00267240" w:rsidRPr="00267240">
        <w:rPr>
          <w:rFonts w:ascii="Arial" w:hAnsi="Arial" w:cs="Arial"/>
          <w:sz w:val="24"/>
          <w:szCs w:val="24"/>
        </w:rPr>
        <w:t>zostanie zapewniony transport do miejsc docelowych i zakwaterowania w obiekcie do tego przygotowanym. Ograniczenia mogą dotyczyć dostępu do niektórych pomieszczeń w budy</w:t>
      </w:r>
      <w:r w:rsidR="00267240">
        <w:rPr>
          <w:rFonts w:ascii="Arial" w:hAnsi="Arial" w:cs="Arial"/>
          <w:sz w:val="24"/>
          <w:szCs w:val="24"/>
        </w:rPr>
        <w:t>n</w:t>
      </w:r>
      <w:r w:rsidR="00267240" w:rsidRPr="00267240">
        <w:rPr>
          <w:rFonts w:ascii="Arial" w:hAnsi="Arial" w:cs="Arial"/>
          <w:sz w:val="24"/>
          <w:szCs w:val="24"/>
        </w:rPr>
        <w:t>kach zabytkowych (</w:t>
      </w:r>
      <w:r w:rsidR="00267240" w:rsidRPr="00B86C2D">
        <w:rPr>
          <w:rFonts w:ascii="Arial" w:hAnsi="Arial" w:cs="Arial"/>
          <w:b/>
          <w:sz w:val="24"/>
          <w:szCs w:val="24"/>
        </w:rPr>
        <w:t>np.</w:t>
      </w:r>
      <w:r w:rsidR="00BF24C8">
        <w:rPr>
          <w:rFonts w:ascii="Arial" w:hAnsi="Arial" w:cs="Arial"/>
          <w:b/>
          <w:sz w:val="24"/>
          <w:szCs w:val="24"/>
        </w:rPr>
        <w:t xml:space="preserve"> </w:t>
      </w:r>
      <w:r w:rsidR="00267240" w:rsidRPr="00B86C2D">
        <w:rPr>
          <w:rFonts w:ascii="Arial" w:hAnsi="Arial" w:cs="Arial"/>
          <w:b/>
          <w:sz w:val="24"/>
          <w:szCs w:val="24"/>
        </w:rPr>
        <w:t xml:space="preserve">Pałac w </w:t>
      </w:r>
      <w:r w:rsidR="00B86C2D" w:rsidRPr="00B86C2D">
        <w:rPr>
          <w:rFonts w:ascii="Arial" w:hAnsi="Arial" w:cs="Arial"/>
          <w:b/>
          <w:sz w:val="24"/>
          <w:szCs w:val="24"/>
        </w:rPr>
        <w:t>Łańcucie</w:t>
      </w:r>
      <w:r w:rsidR="00267240" w:rsidRPr="00B86C2D">
        <w:rPr>
          <w:rFonts w:ascii="Arial" w:hAnsi="Arial" w:cs="Arial"/>
          <w:b/>
          <w:sz w:val="24"/>
          <w:szCs w:val="24"/>
        </w:rPr>
        <w:t>),</w:t>
      </w:r>
      <w:r w:rsidR="00267240" w:rsidRPr="00267240">
        <w:rPr>
          <w:rFonts w:ascii="Arial" w:hAnsi="Arial" w:cs="Arial"/>
          <w:sz w:val="24"/>
          <w:szCs w:val="24"/>
        </w:rPr>
        <w:t xml:space="preserve"> gdzie ze względu na charakter obiektu nie ma ułatwień dla osób ze szczególnymi potrzebami.</w:t>
      </w:r>
      <w:r w:rsidRPr="00267240">
        <w:rPr>
          <w:rFonts w:ascii="Arial" w:hAnsi="Arial" w:cs="Arial"/>
          <w:sz w:val="24"/>
          <w:szCs w:val="24"/>
        </w:rPr>
        <w:t xml:space="preserve"> </w:t>
      </w:r>
    </w:p>
    <w:p w:rsidR="00267240" w:rsidRPr="00BF24C8" w:rsidRDefault="00267240" w:rsidP="006E387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6E387A" w:rsidRPr="00DA6234" w:rsidRDefault="00322C0F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t>6</w:t>
      </w:r>
      <w:r w:rsidR="006E387A" w:rsidRPr="00DA6234">
        <w:rPr>
          <w:rFonts w:ascii="Arial" w:hAnsi="Arial" w:cs="Arial"/>
          <w:b/>
          <w:sz w:val="24"/>
          <w:szCs w:val="24"/>
          <w:u w:val="single"/>
        </w:rPr>
        <w:t>. Obowiązki uczestnika Rajdu:</w:t>
      </w:r>
    </w:p>
    <w:p w:rsidR="0066476D" w:rsidRDefault="00322C0F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>- p</w:t>
      </w:r>
      <w:r w:rsidR="006E387A" w:rsidRPr="003F33B8">
        <w:rPr>
          <w:rFonts w:ascii="Arial" w:hAnsi="Arial" w:cs="Arial"/>
          <w:sz w:val="24"/>
          <w:szCs w:val="24"/>
        </w:rPr>
        <w:t>odporządkowanie się zarządzeniom Kierownictwa Rajdu</w:t>
      </w:r>
      <w:r w:rsidRPr="003F33B8">
        <w:rPr>
          <w:rFonts w:ascii="Arial" w:hAnsi="Arial" w:cs="Arial"/>
          <w:sz w:val="24"/>
          <w:szCs w:val="24"/>
        </w:rPr>
        <w:t xml:space="preserve"> - przestrzeganie </w:t>
      </w:r>
      <w:r w:rsidR="006E387A" w:rsidRPr="003F33B8">
        <w:rPr>
          <w:rFonts w:ascii="Arial" w:hAnsi="Arial" w:cs="Arial"/>
          <w:sz w:val="24"/>
          <w:szCs w:val="24"/>
        </w:rPr>
        <w:t xml:space="preserve">przepisów </w:t>
      </w:r>
      <w:r w:rsidR="0066476D">
        <w:rPr>
          <w:rFonts w:ascii="Arial" w:hAnsi="Arial" w:cs="Arial"/>
          <w:sz w:val="24"/>
          <w:szCs w:val="24"/>
        </w:rPr>
        <w:t xml:space="preserve">  </w:t>
      </w:r>
    </w:p>
    <w:p w:rsidR="00322C0F" w:rsidRPr="003F33B8" w:rsidRDefault="0066476D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E387A" w:rsidRPr="003F33B8">
        <w:rPr>
          <w:rFonts w:ascii="Arial" w:hAnsi="Arial" w:cs="Arial"/>
          <w:sz w:val="24"/>
          <w:szCs w:val="24"/>
        </w:rPr>
        <w:t>prze</w:t>
      </w:r>
      <w:r w:rsidR="003F33B8">
        <w:rPr>
          <w:rFonts w:ascii="Arial" w:hAnsi="Arial" w:cs="Arial"/>
          <w:sz w:val="24"/>
          <w:szCs w:val="24"/>
        </w:rPr>
        <w:t xml:space="preserve">ciwpożarowych, ochrony przyrody </w:t>
      </w:r>
      <w:r w:rsidR="006E387A" w:rsidRPr="003F33B8">
        <w:rPr>
          <w:rFonts w:ascii="Arial" w:hAnsi="Arial" w:cs="Arial"/>
          <w:sz w:val="24"/>
          <w:szCs w:val="24"/>
        </w:rPr>
        <w:t xml:space="preserve">i Karty Turysty. </w:t>
      </w:r>
    </w:p>
    <w:p w:rsidR="00322C0F" w:rsidRPr="003F33B8" w:rsidRDefault="00322C0F" w:rsidP="00322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 xml:space="preserve">- uczestnicy </w:t>
      </w:r>
      <w:r w:rsidR="006E387A" w:rsidRPr="003F33B8">
        <w:rPr>
          <w:rFonts w:ascii="Arial" w:hAnsi="Arial" w:cs="Arial"/>
          <w:sz w:val="24"/>
          <w:szCs w:val="24"/>
        </w:rPr>
        <w:t>powinni posiada</w:t>
      </w:r>
      <w:r w:rsidR="003F33B8">
        <w:rPr>
          <w:rFonts w:ascii="Arial" w:hAnsi="Arial" w:cs="Arial"/>
          <w:sz w:val="24"/>
          <w:szCs w:val="24"/>
        </w:rPr>
        <w:t xml:space="preserve">ć odpowiedni ubiór stosowny do </w:t>
      </w:r>
      <w:r w:rsidR="006E387A" w:rsidRPr="003F33B8">
        <w:rPr>
          <w:rFonts w:ascii="Arial" w:hAnsi="Arial" w:cs="Arial"/>
          <w:sz w:val="24"/>
          <w:szCs w:val="24"/>
        </w:rPr>
        <w:t>warunków atmosferycznych</w:t>
      </w:r>
      <w:r w:rsidRPr="003F33B8">
        <w:rPr>
          <w:rFonts w:ascii="Arial" w:hAnsi="Arial" w:cs="Arial"/>
          <w:sz w:val="24"/>
          <w:szCs w:val="24"/>
        </w:rPr>
        <w:t>.</w:t>
      </w:r>
    </w:p>
    <w:p w:rsidR="006E387A" w:rsidRPr="003F33B8" w:rsidRDefault="00322C0F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>- i</w:t>
      </w:r>
      <w:r w:rsidR="006E387A" w:rsidRPr="003F33B8">
        <w:rPr>
          <w:rFonts w:ascii="Arial" w:hAnsi="Arial" w:cs="Arial"/>
          <w:sz w:val="24"/>
          <w:szCs w:val="24"/>
        </w:rPr>
        <w:t>nterpretacja regulaminu należy do Kierownictwa Rajdu.</w:t>
      </w:r>
    </w:p>
    <w:p w:rsidR="00DA6234" w:rsidRPr="00BF24C8" w:rsidRDefault="00DA6234" w:rsidP="006E387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322C0F" w:rsidRDefault="00322C0F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t>7</w:t>
      </w:r>
      <w:r w:rsidR="006E387A" w:rsidRPr="00DA6234">
        <w:rPr>
          <w:rFonts w:ascii="Arial" w:hAnsi="Arial" w:cs="Arial"/>
          <w:b/>
          <w:sz w:val="24"/>
          <w:szCs w:val="24"/>
          <w:u w:val="single"/>
        </w:rPr>
        <w:t>. Zgłoszenia:</w:t>
      </w:r>
    </w:p>
    <w:p w:rsidR="0066476D" w:rsidRPr="00BF24C8" w:rsidRDefault="0066476D" w:rsidP="006E387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6E387A" w:rsidRPr="003F33B8" w:rsidRDefault="00B86C2D" w:rsidP="006E38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10.08.2023</w:t>
      </w:r>
      <w:r w:rsidR="006E387A" w:rsidRPr="003F33B8">
        <w:rPr>
          <w:rFonts w:ascii="Arial" w:hAnsi="Arial" w:cs="Arial"/>
          <w:sz w:val="24"/>
          <w:szCs w:val="24"/>
          <w:u w:val="single"/>
        </w:rPr>
        <w:t xml:space="preserve"> </w:t>
      </w:r>
      <w:r w:rsidR="00DA6234">
        <w:rPr>
          <w:rFonts w:ascii="Arial" w:hAnsi="Arial" w:cs="Arial"/>
          <w:sz w:val="24"/>
          <w:szCs w:val="24"/>
          <w:u w:val="single"/>
        </w:rPr>
        <w:t>r.</w:t>
      </w:r>
      <w:r w:rsidR="006E387A" w:rsidRPr="003F33B8">
        <w:rPr>
          <w:rFonts w:ascii="Arial" w:hAnsi="Arial" w:cs="Arial"/>
          <w:sz w:val="24"/>
          <w:szCs w:val="24"/>
          <w:u w:val="single"/>
        </w:rPr>
        <w:t xml:space="preserve"> przyjmuje: </w:t>
      </w:r>
    </w:p>
    <w:p w:rsidR="006E387A" w:rsidRPr="003F33B8" w:rsidRDefault="00322C0F" w:rsidP="00322C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3B8">
        <w:rPr>
          <w:rFonts w:ascii="Arial" w:hAnsi="Arial" w:cs="Arial"/>
          <w:b/>
          <w:sz w:val="24"/>
          <w:szCs w:val="24"/>
        </w:rPr>
        <w:t>Stowarzyszenie „</w:t>
      </w:r>
      <w:r w:rsidR="006E387A" w:rsidRPr="003F33B8">
        <w:rPr>
          <w:rFonts w:ascii="Arial" w:hAnsi="Arial" w:cs="Arial"/>
          <w:b/>
          <w:sz w:val="24"/>
          <w:szCs w:val="24"/>
        </w:rPr>
        <w:t>Jesteśmy z Tobą- Bądź z Nami”</w:t>
      </w:r>
      <w:r w:rsidR="00DA6234">
        <w:rPr>
          <w:rFonts w:ascii="Arial" w:hAnsi="Arial" w:cs="Arial"/>
          <w:b/>
          <w:sz w:val="24"/>
          <w:szCs w:val="24"/>
        </w:rPr>
        <w:t xml:space="preserve"> w Zamościu</w:t>
      </w:r>
    </w:p>
    <w:p w:rsidR="006E387A" w:rsidRPr="003F33B8" w:rsidRDefault="00DA6234" w:rsidP="00322C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</w:t>
      </w:r>
      <w:r w:rsidR="006E387A" w:rsidRPr="003F33B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387A" w:rsidRPr="003F33B8">
        <w:rPr>
          <w:rFonts w:ascii="Arial" w:hAnsi="Arial" w:cs="Arial"/>
          <w:b/>
          <w:sz w:val="24"/>
          <w:szCs w:val="24"/>
        </w:rPr>
        <w:t>Piłsudskiego 36</w:t>
      </w:r>
    </w:p>
    <w:p w:rsidR="006E387A" w:rsidRPr="003F33B8" w:rsidRDefault="006E387A" w:rsidP="00322C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3B8">
        <w:rPr>
          <w:rFonts w:ascii="Arial" w:hAnsi="Arial" w:cs="Arial"/>
          <w:b/>
          <w:sz w:val="24"/>
          <w:szCs w:val="24"/>
        </w:rPr>
        <w:t>22-400 Zamość</w:t>
      </w:r>
    </w:p>
    <w:p w:rsidR="006E387A" w:rsidRPr="003F33B8" w:rsidRDefault="006E387A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 xml:space="preserve">W zgłoszeniu należy podać </w:t>
      </w:r>
      <w:r w:rsidR="00371AEE" w:rsidRPr="003F33B8">
        <w:rPr>
          <w:rFonts w:ascii="Arial" w:hAnsi="Arial" w:cs="Arial"/>
          <w:sz w:val="24"/>
          <w:szCs w:val="24"/>
        </w:rPr>
        <w:t>dane u</w:t>
      </w:r>
      <w:r w:rsidRPr="003F33B8">
        <w:rPr>
          <w:rFonts w:ascii="Arial" w:hAnsi="Arial" w:cs="Arial"/>
          <w:sz w:val="24"/>
          <w:szCs w:val="24"/>
        </w:rPr>
        <w:t>czestnika</w:t>
      </w:r>
      <w:r w:rsidR="00371AEE" w:rsidRPr="003F33B8">
        <w:rPr>
          <w:rFonts w:ascii="Arial" w:hAnsi="Arial" w:cs="Arial"/>
          <w:sz w:val="24"/>
          <w:szCs w:val="24"/>
        </w:rPr>
        <w:t xml:space="preserve"> zgodnie z załącznikiem.</w:t>
      </w:r>
    </w:p>
    <w:p w:rsidR="00371AEE" w:rsidRPr="00BF24C8" w:rsidRDefault="00371AEE" w:rsidP="006E38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387A" w:rsidRPr="00DA6234" w:rsidRDefault="00322C0F" w:rsidP="006E3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A6234">
        <w:rPr>
          <w:rFonts w:ascii="Arial" w:hAnsi="Arial" w:cs="Arial"/>
          <w:b/>
          <w:sz w:val="24"/>
          <w:szCs w:val="24"/>
          <w:u w:val="single"/>
        </w:rPr>
        <w:t>8</w:t>
      </w:r>
      <w:r w:rsidR="006E387A" w:rsidRPr="00DA6234">
        <w:rPr>
          <w:rFonts w:ascii="Arial" w:hAnsi="Arial" w:cs="Arial"/>
          <w:b/>
          <w:sz w:val="24"/>
          <w:szCs w:val="24"/>
          <w:u w:val="single"/>
        </w:rPr>
        <w:t>. Świadczenia dla uczestników Rajdu:</w:t>
      </w:r>
    </w:p>
    <w:p w:rsidR="006E387A" w:rsidRPr="003F33B8" w:rsidRDefault="006E387A" w:rsidP="006E3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>- transport autokarowy</w:t>
      </w:r>
      <w:r w:rsidR="00371AEE" w:rsidRPr="003F33B8">
        <w:rPr>
          <w:rFonts w:ascii="Arial" w:hAnsi="Arial" w:cs="Arial"/>
          <w:sz w:val="24"/>
          <w:szCs w:val="24"/>
        </w:rPr>
        <w:t>,</w:t>
      </w:r>
    </w:p>
    <w:p w:rsidR="004738BF" w:rsidRPr="00B86C2D" w:rsidRDefault="006E387A" w:rsidP="006E38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33B8">
        <w:rPr>
          <w:rFonts w:ascii="Arial" w:hAnsi="Arial" w:cs="Arial"/>
          <w:sz w:val="24"/>
          <w:szCs w:val="24"/>
        </w:rPr>
        <w:t xml:space="preserve">- zakwaterowanie </w:t>
      </w:r>
      <w:r w:rsidR="00371AEE" w:rsidRPr="003F33B8">
        <w:rPr>
          <w:rFonts w:ascii="Arial" w:hAnsi="Arial" w:cs="Arial"/>
          <w:sz w:val="24"/>
          <w:szCs w:val="24"/>
        </w:rPr>
        <w:t>od</w:t>
      </w:r>
      <w:r w:rsidRPr="003F33B8">
        <w:rPr>
          <w:rFonts w:ascii="Arial" w:hAnsi="Arial" w:cs="Arial"/>
          <w:sz w:val="24"/>
          <w:szCs w:val="24"/>
        </w:rPr>
        <w:t xml:space="preserve"> dnia </w:t>
      </w:r>
      <w:r w:rsidR="00DA6234">
        <w:rPr>
          <w:rFonts w:ascii="Arial" w:hAnsi="Arial" w:cs="Arial"/>
          <w:sz w:val="24"/>
          <w:szCs w:val="24"/>
        </w:rPr>
        <w:t>2</w:t>
      </w:r>
      <w:r w:rsidR="00B86C2D">
        <w:rPr>
          <w:rFonts w:ascii="Arial" w:hAnsi="Arial" w:cs="Arial"/>
          <w:sz w:val="24"/>
          <w:szCs w:val="24"/>
        </w:rPr>
        <w:t>1 sierpnia do 25</w:t>
      </w:r>
      <w:r w:rsidR="00DA6234">
        <w:rPr>
          <w:rFonts w:ascii="Arial" w:hAnsi="Arial" w:cs="Arial"/>
          <w:sz w:val="24"/>
          <w:szCs w:val="24"/>
        </w:rPr>
        <w:t xml:space="preserve"> sierpnia 202</w:t>
      </w:r>
      <w:r w:rsidR="00B86C2D">
        <w:rPr>
          <w:rFonts w:ascii="Arial" w:hAnsi="Arial" w:cs="Arial"/>
          <w:sz w:val="24"/>
          <w:szCs w:val="24"/>
        </w:rPr>
        <w:t>3</w:t>
      </w:r>
      <w:r w:rsidRPr="003F33B8">
        <w:rPr>
          <w:rFonts w:ascii="Arial" w:hAnsi="Arial" w:cs="Arial"/>
          <w:sz w:val="24"/>
          <w:szCs w:val="24"/>
        </w:rPr>
        <w:t xml:space="preserve"> roku</w:t>
      </w:r>
      <w:r w:rsidR="00DA6234">
        <w:rPr>
          <w:rFonts w:ascii="Arial" w:hAnsi="Arial" w:cs="Arial"/>
          <w:sz w:val="24"/>
          <w:szCs w:val="24"/>
        </w:rPr>
        <w:t xml:space="preserve"> </w:t>
      </w:r>
      <w:r w:rsidR="00F26CE4" w:rsidRPr="003F33B8">
        <w:rPr>
          <w:rFonts w:ascii="Arial" w:hAnsi="Arial" w:cs="Arial"/>
          <w:sz w:val="24"/>
          <w:szCs w:val="24"/>
        </w:rPr>
        <w:t xml:space="preserve">w </w:t>
      </w:r>
      <w:r w:rsidR="00F26CE4" w:rsidRPr="00B86C2D">
        <w:rPr>
          <w:rFonts w:ascii="Arial" w:hAnsi="Arial" w:cs="Arial"/>
          <w:b/>
          <w:sz w:val="24"/>
          <w:szCs w:val="24"/>
        </w:rPr>
        <w:t xml:space="preserve">Centrum Hotelowo – </w:t>
      </w:r>
    </w:p>
    <w:p w:rsidR="006E387A" w:rsidRPr="00B86C2D" w:rsidRDefault="00DA6234" w:rsidP="006E38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6C2D">
        <w:rPr>
          <w:rFonts w:ascii="Arial" w:hAnsi="Arial" w:cs="Arial"/>
          <w:b/>
          <w:sz w:val="24"/>
          <w:szCs w:val="24"/>
        </w:rPr>
        <w:t xml:space="preserve">  </w:t>
      </w:r>
      <w:r w:rsidR="00F26CE4" w:rsidRPr="00B86C2D">
        <w:rPr>
          <w:rFonts w:ascii="Arial" w:hAnsi="Arial" w:cs="Arial"/>
          <w:b/>
          <w:sz w:val="24"/>
          <w:szCs w:val="24"/>
        </w:rPr>
        <w:t>Konferency</w:t>
      </w:r>
      <w:r w:rsidR="004738BF" w:rsidRPr="00B86C2D">
        <w:rPr>
          <w:rFonts w:ascii="Arial" w:hAnsi="Arial" w:cs="Arial"/>
          <w:b/>
          <w:sz w:val="24"/>
          <w:szCs w:val="24"/>
        </w:rPr>
        <w:t xml:space="preserve">jnym  ALEX w Zamościu </w:t>
      </w:r>
      <w:r w:rsidR="00F26CE4" w:rsidRPr="00B86C2D">
        <w:rPr>
          <w:rFonts w:ascii="Arial" w:hAnsi="Arial" w:cs="Arial"/>
          <w:b/>
          <w:sz w:val="24"/>
          <w:szCs w:val="24"/>
        </w:rPr>
        <w:t xml:space="preserve"> ul. Okrzei 32</w:t>
      </w:r>
      <w:r w:rsidR="00267240" w:rsidRPr="00B86C2D">
        <w:rPr>
          <w:rFonts w:ascii="Arial" w:hAnsi="Arial" w:cs="Arial"/>
          <w:b/>
          <w:sz w:val="24"/>
          <w:szCs w:val="24"/>
        </w:rPr>
        <w:t>,</w:t>
      </w:r>
    </w:p>
    <w:p w:rsidR="00DA6234" w:rsidRDefault="00DA6234" w:rsidP="00DA62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amiątkowy znaczek imprezy,</w:t>
      </w:r>
    </w:p>
    <w:p w:rsidR="00DA6234" w:rsidRDefault="0066476D" w:rsidP="00DA62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materiały krajoznawcze (</w:t>
      </w:r>
      <w:r w:rsidR="00DA6234">
        <w:rPr>
          <w:rFonts w:ascii="Arial" w:hAnsi="Arial" w:cs="Arial"/>
        </w:rPr>
        <w:t>w tym mapy regionu),</w:t>
      </w:r>
    </w:p>
    <w:p w:rsidR="00DA6234" w:rsidRDefault="00DA6234" w:rsidP="00DA6234">
      <w:pPr>
        <w:spacing w:after="0" w:line="240" w:lineRule="auto"/>
      </w:pPr>
      <w:r>
        <w:rPr>
          <w:rFonts w:ascii="Arial" w:hAnsi="Arial" w:cs="Arial"/>
        </w:rPr>
        <w:t>- nagrody w konkursie,</w:t>
      </w:r>
    </w:p>
    <w:p w:rsidR="00DA6234" w:rsidRDefault="0066476D" w:rsidP="00DA6234">
      <w:pPr>
        <w:spacing w:after="0" w:line="240" w:lineRule="auto"/>
      </w:pPr>
      <w:r>
        <w:rPr>
          <w:rFonts w:ascii="Arial" w:hAnsi="Arial" w:cs="Arial"/>
        </w:rPr>
        <w:t>- wyżywienie (</w:t>
      </w:r>
      <w:r w:rsidR="00DA6234">
        <w:rPr>
          <w:rFonts w:ascii="Arial" w:hAnsi="Arial" w:cs="Arial"/>
        </w:rPr>
        <w:t>śniadania, obiady i kolacje),</w:t>
      </w:r>
    </w:p>
    <w:p w:rsidR="00DA6234" w:rsidRDefault="00DA6234" w:rsidP="00DA6234">
      <w:pPr>
        <w:spacing w:after="0" w:line="240" w:lineRule="auto"/>
      </w:pPr>
      <w:r>
        <w:rPr>
          <w:rFonts w:ascii="Arial" w:hAnsi="Arial" w:cs="Arial"/>
        </w:rPr>
        <w:t>- transport,</w:t>
      </w:r>
    </w:p>
    <w:p w:rsidR="00DA6234" w:rsidRDefault="00DA6234" w:rsidP="00DA6234">
      <w:pPr>
        <w:spacing w:after="0" w:line="240" w:lineRule="auto"/>
      </w:pPr>
      <w:r>
        <w:rPr>
          <w:rFonts w:ascii="Arial" w:hAnsi="Arial" w:cs="Arial"/>
        </w:rPr>
        <w:t>- noclegi,</w:t>
      </w:r>
    </w:p>
    <w:p w:rsidR="00DA6234" w:rsidRDefault="00DA6234" w:rsidP="00DA6234">
      <w:pPr>
        <w:spacing w:after="0" w:line="240" w:lineRule="auto"/>
      </w:pPr>
      <w:r>
        <w:rPr>
          <w:rFonts w:ascii="Arial" w:hAnsi="Arial" w:cs="Arial"/>
        </w:rPr>
        <w:t>- bilety do muzeów, obiektów krajoznawczych i na spływ kajakowy,</w:t>
      </w:r>
    </w:p>
    <w:p w:rsidR="00DA6234" w:rsidRDefault="00DA6234" w:rsidP="00DA6234">
      <w:pPr>
        <w:spacing w:after="0" w:line="240" w:lineRule="auto"/>
      </w:pPr>
      <w:r>
        <w:rPr>
          <w:rFonts w:ascii="Arial" w:hAnsi="Arial" w:cs="Arial"/>
        </w:rPr>
        <w:t>- opiekę przewodników i pilota.</w:t>
      </w:r>
    </w:p>
    <w:p w:rsidR="00DA6234" w:rsidRPr="003F33B8" w:rsidRDefault="00DA6234" w:rsidP="006E3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97E" w:rsidRPr="00AC04B8" w:rsidRDefault="006E387A" w:rsidP="00AC04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8BF">
        <w:rPr>
          <w:rFonts w:ascii="Arial" w:hAnsi="Arial" w:cs="Arial"/>
          <w:b/>
          <w:sz w:val="24"/>
          <w:szCs w:val="24"/>
        </w:rPr>
        <w:t>Uczestnicy we własnym zakresie zapewniają sobie</w:t>
      </w:r>
      <w:r w:rsidR="00DA6234">
        <w:rPr>
          <w:rFonts w:ascii="Arial" w:hAnsi="Arial" w:cs="Arial"/>
          <w:b/>
          <w:sz w:val="24"/>
          <w:szCs w:val="24"/>
        </w:rPr>
        <w:t xml:space="preserve"> </w:t>
      </w:r>
      <w:r w:rsidR="00371AEE" w:rsidRPr="004738BF">
        <w:rPr>
          <w:rFonts w:ascii="Arial" w:hAnsi="Arial" w:cs="Arial"/>
          <w:b/>
          <w:sz w:val="24"/>
          <w:szCs w:val="24"/>
        </w:rPr>
        <w:t xml:space="preserve">pogodę i </w:t>
      </w:r>
      <w:r w:rsidRPr="004738BF">
        <w:rPr>
          <w:rFonts w:ascii="Arial" w:hAnsi="Arial" w:cs="Arial"/>
          <w:b/>
          <w:sz w:val="24"/>
          <w:szCs w:val="24"/>
        </w:rPr>
        <w:t>dobry humor.</w:t>
      </w:r>
    </w:p>
    <w:p w:rsidR="00AC04B8" w:rsidRPr="00AC04B8" w:rsidRDefault="00AC04B8" w:rsidP="004738B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3497E" w:rsidRPr="00DA6234" w:rsidRDefault="00267240" w:rsidP="004738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6E387A" w:rsidRPr="00DA6234">
        <w:rPr>
          <w:rFonts w:ascii="Arial" w:hAnsi="Arial" w:cs="Arial"/>
          <w:b/>
          <w:sz w:val="24"/>
          <w:szCs w:val="24"/>
          <w:u w:val="single"/>
        </w:rPr>
        <w:t xml:space="preserve">. Program Rajdu: </w:t>
      </w:r>
    </w:p>
    <w:p w:rsidR="006E387A" w:rsidRPr="004738BF" w:rsidRDefault="00DA6234" w:rsidP="004738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B86C2D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08.202</w:t>
      </w:r>
      <w:r w:rsidR="00B86C2D">
        <w:rPr>
          <w:rFonts w:ascii="Arial" w:hAnsi="Arial" w:cs="Arial"/>
          <w:b/>
          <w:sz w:val="24"/>
          <w:szCs w:val="24"/>
          <w:u w:val="single"/>
        </w:rPr>
        <w:t>3</w:t>
      </w:r>
      <w:r w:rsidR="006E387A" w:rsidRPr="004738BF">
        <w:rPr>
          <w:rFonts w:ascii="Arial" w:hAnsi="Arial" w:cs="Arial"/>
          <w:b/>
          <w:sz w:val="24"/>
          <w:szCs w:val="24"/>
          <w:u w:val="single"/>
        </w:rPr>
        <w:t xml:space="preserve"> r. – </w:t>
      </w:r>
      <w:r w:rsidR="00B86C2D">
        <w:rPr>
          <w:rFonts w:ascii="Arial" w:hAnsi="Arial" w:cs="Arial"/>
          <w:b/>
          <w:sz w:val="24"/>
          <w:szCs w:val="24"/>
          <w:u w:val="single"/>
        </w:rPr>
        <w:t>poniedziałek</w:t>
      </w:r>
    </w:p>
    <w:p w:rsidR="006E387A" w:rsidRPr="004738BF" w:rsidRDefault="006E387A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38BF">
        <w:rPr>
          <w:rFonts w:ascii="Arial" w:hAnsi="Arial" w:cs="Arial"/>
          <w:sz w:val="24"/>
          <w:szCs w:val="24"/>
        </w:rPr>
        <w:t>- przyjazd do Zamościa do godz.  16,00</w:t>
      </w:r>
    </w:p>
    <w:p w:rsidR="00C3497E" w:rsidRPr="004738BF" w:rsidRDefault="006E387A" w:rsidP="00473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8BF">
        <w:rPr>
          <w:rFonts w:ascii="Arial" w:hAnsi="Arial" w:cs="Arial"/>
          <w:sz w:val="24"/>
          <w:szCs w:val="24"/>
        </w:rPr>
        <w:t xml:space="preserve">- zakwaterowanie  w </w:t>
      </w:r>
      <w:proofErr w:type="spellStart"/>
      <w:r w:rsidRPr="004738BF">
        <w:rPr>
          <w:rFonts w:ascii="Arial" w:hAnsi="Arial" w:cs="Arial"/>
          <w:sz w:val="24"/>
          <w:szCs w:val="24"/>
        </w:rPr>
        <w:t>Hotelu:</w:t>
      </w:r>
      <w:r w:rsidRPr="004738BF">
        <w:rPr>
          <w:rFonts w:ascii="Arial" w:hAnsi="Arial" w:cs="Arial"/>
          <w:b/>
          <w:sz w:val="24"/>
          <w:szCs w:val="24"/>
        </w:rPr>
        <w:t>Centrum</w:t>
      </w:r>
      <w:proofErr w:type="spellEnd"/>
      <w:r w:rsidRPr="004738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38BF">
        <w:rPr>
          <w:rFonts w:ascii="Arial" w:hAnsi="Arial" w:cs="Arial"/>
          <w:b/>
          <w:sz w:val="24"/>
          <w:szCs w:val="24"/>
        </w:rPr>
        <w:t>Konferencyjno</w:t>
      </w:r>
      <w:proofErr w:type="spellEnd"/>
      <w:r w:rsidRPr="004738BF">
        <w:rPr>
          <w:rFonts w:ascii="Arial" w:hAnsi="Arial" w:cs="Arial"/>
          <w:b/>
          <w:sz w:val="24"/>
          <w:szCs w:val="24"/>
        </w:rPr>
        <w:t xml:space="preserve"> – Hotelowe Alex, ul. Ste</w:t>
      </w:r>
      <w:r w:rsidR="00C3497E" w:rsidRPr="004738BF">
        <w:rPr>
          <w:rFonts w:ascii="Arial" w:hAnsi="Arial" w:cs="Arial"/>
          <w:b/>
          <w:sz w:val="24"/>
          <w:szCs w:val="24"/>
        </w:rPr>
        <w:t xml:space="preserve">fana   </w:t>
      </w:r>
    </w:p>
    <w:p w:rsidR="006E387A" w:rsidRPr="004738BF" w:rsidRDefault="00C3497E" w:rsidP="00473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8BF">
        <w:rPr>
          <w:rFonts w:ascii="Arial" w:hAnsi="Arial" w:cs="Arial"/>
          <w:b/>
          <w:sz w:val="24"/>
          <w:szCs w:val="24"/>
        </w:rPr>
        <w:t xml:space="preserve">  Okrzei  32, 22-400 Zamość, </w:t>
      </w:r>
      <w:r w:rsidR="00B86C2D">
        <w:rPr>
          <w:rFonts w:ascii="Arial" w:hAnsi="Arial" w:cs="Arial"/>
          <w:b/>
          <w:sz w:val="24"/>
          <w:szCs w:val="24"/>
        </w:rPr>
        <w:t xml:space="preserve"> </w:t>
      </w:r>
      <w:r w:rsidR="006E387A" w:rsidRPr="004738BF">
        <w:rPr>
          <w:rFonts w:ascii="Arial" w:hAnsi="Arial" w:cs="Arial"/>
          <w:b/>
          <w:sz w:val="24"/>
          <w:szCs w:val="24"/>
        </w:rPr>
        <w:t>telefon 84 627 27 11</w:t>
      </w:r>
    </w:p>
    <w:p w:rsidR="006E387A" w:rsidRPr="004738BF" w:rsidRDefault="00DA6234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- godz. 17</w:t>
      </w:r>
      <w:r w:rsidR="006E387A" w:rsidRPr="004738BF">
        <w:rPr>
          <w:rFonts w:ascii="Arial" w:hAnsi="Arial" w:cs="Arial"/>
          <w:sz w:val="24"/>
          <w:szCs w:val="24"/>
        </w:rPr>
        <w:t>.00  - powitanie uczestników „</w:t>
      </w:r>
      <w:r w:rsidR="00B86C2D">
        <w:rPr>
          <w:rFonts w:ascii="Arial" w:hAnsi="Arial" w:cs="Arial"/>
          <w:sz w:val="24"/>
          <w:szCs w:val="24"/>
        </w:rPr>
        <w:t>IV</w:t>
      </w:r>
      <w:r w:rsidR="00C3497E" w:rsidRPr="004738BF">
        <w:rPr>
          <w:rFonts w:ascii="Arial" w:hAnsi="Arial" w:cs="Arial"/>
          <w:sz w:val="24"/>
          <w:szCs w:val="24"/>
        </w:rPr>
        <w:t xml:space="preserve"> </w:t>
      </w:r>
      <w:r w:rsidR="006E387A" w:rsidRPr="004738B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jdu Weteranów Wojska Polskiego po               </w:t>
      </w:r>
    </w:p>
    <w:p w:rsidR="006E387A" w:rsidRPr="004738BF" w:rsidRDefault="006E387A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38B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Roztoczu”  ( sala widowiskowa Klubu 3bz, ul. Piłsudskiego 36)</w:t>
      </w:r>
    </w:p>
    <w:p w:rsidR="006E387A" w:rsidRDefault="006E387A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- przedstawienie organizatorów rajdu, przewodników, sędziów </w:t>
      </w:r>
    </w:p>
    <w:p w:rsidR="006E387A" w:rsidRDefault="006E387A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konkursów oraz odpowiedzialnych za poszczególne działania.</w:t>
      </w:r>
    </w:p>
    <w:p w:rsidR="006E387A" w:rsidRDefault="006E387A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- zapoznanie z programem szczegółowym rajdu,</w:t>
      </w:r>
    </w:p>
    <w:p w:rsidR="006E387A" w:rsidRDefault="006E387A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- zwiedzanie Sali Tradycji 3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bz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6E387A" w:rsidRDefault="006E387A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- zwiedzanie Muzeum 3 Dywizji Piechoty Legionów.</w:t>
      </w:r>
    </w:p>
    <w:p w:rsidR="006E387A" w:rsidRDefault="00DA6234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</w:t>
      </w:r>
      <w:r w:rsidR="006E38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- kolacja (grill przy Klubie 3 </w:t>
      </w:r>
      <w:proofErr w:type="spellStart"/>
      <w:r w:rsidR="006E387A">
        <w:rPr>
          <w:rFonts w:ascii="Arial" w:eastAsia="Times New Roman" w:hAnsi="Arial" w:cs="Arial"/>
          <w:bCs/>
          <w:sz w:val="24"/>
          <w:szCs w:val="24"/>
          <w:lang w:eastAsia="pl-PL"/>
        </w:rPr>
        <w:t>bz</w:t>
      </w:r>
      <w:proofErr w:type="spellEnd"/>
      <w:r w:rsidR="006E387A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:rsidR="004738BF" w:rsidRPr="004738BF" w:rsidRDefault="004738BF" w:rsidP="004738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6E387A" w:rsidRPr="00AE5638" w:rsidRDefault="00DA6234" w:rsidP="004738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</w:t>
      </w:r>
      <w:r w:rsidR="00B86C2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.08.2023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r. – </w:t>
      </w:r>
      <w:r w:rsidR="00B86C2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torek</w:t>
      </w:r>
      <w:r w:rsidR="006E387A" w:rsidRPr="00AE563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C3497E" w:rsidRDefault="00C3497E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do godz.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267240">
        <w:rPr>
          <w:rFonts w:ascii="Arial" w:eastAsia="Times New Roman" w:hAnsi="Arial" w:cs="Arial"/>
          <w:bCs/>
          <w:sz w:val="24"/>
          <w:szCs w:val="24"/>
          <w:lang w:eastAsia="pl-PL"/>
        </w:rPr>
        <w:t>8,0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–  śniadanie w miejscu zakwaterowania.</w:t>
      </w:r>
    </w:p>
    <w:p w:rsidR="00C3497E" w:rsidRDefault="00267240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godz.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B86C2D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00      </w:t>
      </w:r>
      <w:r w:rsidR="00C349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– spotkanie uczestników rajdu </w:t>
      </w:r>
      <w:r w:rsidR="0057412F">
        <w:rPr>
          <w:rFonts w:ascii="Arial" w:eastAsia="Times New Roman" w:hAnsi="Arial" w:cs="Arial"/>
          <w:bCs/>
          <w:sz w:val="24"/>
          <w:szCs w:val="24"/>
          <w:lang w:eastAsia="pl-PL"/>
        </w:rPr>
        <w:t>– parking przy Hotelu ALEX.</w:t>
      </w:r>
    </w:p>
    <w:p w:rsidR="00C3497E" w:rsidRPr="00DA6234" w:rsidRDefault="00C3497E" w:rsidP="004738BF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</w:t>
      </w:r>
      <w:r w:rsidR="00B86C2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741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Pr="0057412F">
        <w:rPr>
          <w:rFonts w:ascii="Arial" w:eastAsia="Times New Roman" w:hAnsi="Arial" w:cs="Arial"/>
          <w:bCs/>
          <w:sz w:val="24"/>
          <w:szCs w:val="24"/>
          <w:lang w:eastAsia="pl-PL"/>
        </w:rPr>
        <w:t>Autokar zabezpiecza</w:t>
      </w:r>
      <w:r w:rsidR="005741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741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86C2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2 WOG </w:t>
      </w:r>
      <w:r w:rsidRPr="0057412F">
        <w:rPr>
          <w:rFonts w:ascii="Arial" w:eastAsia="Times New Roman" w:hAnsi="Arial" w:cs="Arial"/>
          <w:bCs/>
          <w:sz w:val="24"/>
          <w:szCs w:val="24"/>
          <w:lang w:eastAsia="pl-PL"/>
        </w:rPr>
        <w:t>Zamość.</w:t>
      </w:r>
    </w:p>
    <w:p w:rsidR="00B86C2D" w:rsidRPr="00DA6234" w:rsidRDefault="0057412F" w:rsidP="00B86C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A6234" w:rsidRPr="00DA6234">
        <w:rPr>
          <w:rFonts w:ascii="Arial" w:hAnsi="Arial" w:cs="Arial"/>
          <w:sz w:val="24"/>
          <w:szCs w:val="24"/>
        </w:rPr>
        <w:t xml:space="preserve">czestnicy  </w:t>
      </w:r>
      <w:r>
        <w:rPr>
          <w:rFonts w:ascii="Arial" w:hAnsi="Arial" w:cs="Arial"/>
          <w:sz w:val="24"/>
          <w:szCs w:val="24"/>
        </w:rPr>
        <w:t xml:space="preserve">rajdu </w:t>
      </w:r>
      <w:r w:rsidR="00B86C2D">
        <w:rPr>
          <w:rFonts w:ascii="Arial" w:hAnsi="Arial" w:cs="Arial"/>
          <w:sz w:val="24"/>
          <w:szCs w:val="24"/>
        </w:rPr>
        <w:t xml:space="preserve">przejadą autokarem trasę Zamość – Komarów – Wolica </w:t>
      </w:r>
      <w:proofErr w:type="spellStart"/>
      <w:r w:rsidR="00B86C2D">
        <w:rPr>
          <w:rFonts w:ascii="Arial" w:hAnsi="Arial" w:cs="Arial"/>
          <w:sz w:val="24"/>
          <w:szCs w:val="24"/>
        </w:rPr>
        <w:t>Śniatycka</w:t>
      </w:r>
      <w:proofErr w:type="spellEnd"/>
      <w:r w:rsidR="00B86C2D">
        <w:rPr>
          <w:rFonts w:ascii="Arial" w:hAnsi="Arial" w:cs="Arial"/>
          <w:sz w:val="24"/>
          <w:szCs w:val="24"/>
        </w:rPr>
        <w:t xml:space="preserve"> – Tomaszów Lubelski  - Bełżec </w:t>
      </w:r>
      <w:r w:rsidR="00BF24C8">
        <w:rPr>
          <w:rFonts w:ascii="Arial" w:hAnsi="Arial" w:cs="Arial"/>
          <w:sz w:val="24"/>
          <w:szCs w:val="24"/>
        </w:rPr>
        <w:t>–</w:t>
      </w:r>
      <w:r w:rsidR="00B86C2D">
        <w:rPr>
          <w:rFonts w:ascii="Arial" w:hAnsi="Arial" w:cs="Arial"/>
          <w:sz w:val="24"/>
          <w:szCs w:val="24"/>
        </w:rPr>
        <w:t xml:space="preserve"> Siedliska</w:t>
      </w:r>
      <w:r w:rsidR="00BF24C8">
        <w:rPr>
          <w:rFonts w:ascii="Arial" w:hAnsi="Arial" w:cs="Arial"/>
          <w:sz w:val="24"/>
          <w:szCs w:val="24"/>
        </w:rPr>
        <w:t>.</w:t>
      </w:r>
    </w:p>
    <w:p w:rsidR="00DA6234" w:rsidRDefault="00B86C2D" w:rsidP="005741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iad w Siedliskach.</w:t>
      </w:r>
    </w:p>
    <w:p w:rsidR="00B86C2D" w:rsidRDefault="00B86C2D" w:rsidP="005741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rót do Zamościa około godziny 17,00</w:t>
      </w:r>
    </w:p>
    <w:p w:rsidR="00D4182D" w:rsidRDefault="00D4182D" w:rsidP="00D418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acja na stołówce wojskowej.</w:t>
      </w:r>
    </w:p>
    <w:p w:rsidR="0057412F" w:rsidRPr="00BF24C8" w:rsidRDefault="0057412F" w:rsidP="004738BF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387A" w:rsidRPr="00DA6234" w:rsidRDefault="00DA6234" w:rsidP="004738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DA62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</w:t>
      </w:r>
      <w:r w:rsidR="00B86C2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3</w:t>
      </w:r>
      <w:r w:rsidRPr="00DA62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.08.202</w:t>
      </w:r>
      <w:r w:rsidR="00B86C2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3</w:t>
      </w:r>
      <w:r w:rsidRPr="00DA62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r. – </w:t>
      </w:r>
      <w:r w:rsidR="00B86C2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środa</w:t>
      </w:r>
    </w:p>
    <w:p w:rsidR="00C3497E" w:rsidRPr="0057412F" w:rsidRDefault="00C3497E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41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do godz.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D4182D">
        <w:rPr>
          <w:rFonts w:ascii="Arial" w:eastAsia="Times New Roman" w:hAnsi="Arial" w:cs="Arial"/>
          <w:bCs/>
          <w:sz w:val="24"/>
          <w:szCs w:val="24"/>
          <w:lang w:eastAsia="pl-PL"/>
        </w:rPr>
        <w:t>8,0</w:t>
      </w:r>
      <w:r w:rsidRPr="0057412F">
        <w:rPr>
          <w:rFonts w:ascii="Arial" w:eastAsia="Times New Roman" w:hAnsi="Arial" w:cs="Arial"/>
          <w:bCs/>
          <w:sz w:val="24"/>
          <w:szCs w:val="24"/>
          <w:lang w:eastAsia="pl-PL"/>
        </w:rPr>
        <w:t>0   –  śniadanie w miejscu zakwaterowania.</w:t>
      </w:r>
    </w:p>
    <w:p w:rsidR="0057412F" w:rsidRDefault="00C3497E" w:rsidP="0057412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412F">
        <w:rPr>
          <w:rFonts w:ascii="Arial" w:eastAsia="Times New Roman" w:hAnsi="Arial" w:cs="Arial"/>
          <w:bCs/>
          <w:sz w:val="24"/>
          <w:szCs w:val="24"/>
          <w:lang w:eastAsia="pl-PL"/>
        </w:rPr>
        <w:t>- godz. 09.00      – spotkanie uczestników rajdu</w:t>
      </w:r>
      <w:r w:rsidRPr="00DA6234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 xml:space="preserve"> </w:t>
      </w:r>
      <w:r w:rsidR="0057412F">
        <w:rPr>
          <w:rFonts w:ascii="Arial" w:eastAsia="Times New Roman" w:hAnsi="Arial" w:cs="Arial"/>
          <w:bCs/>
          <w:sz w:val="24"/>
          <w:szCs w:val="24"/>
          <w:lang w:eastAsia="pl-PL"/>
        </w:rPr>
        <w:t>– parking przy Hotelu ALEX.</w:t>
      </w:r>
    </w:p>
    <w:p w:rsidR="00DA6234" w:rsidRPr="00DA6234" w:rsidRDefault="0057412F" w:rsidP="00D418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jazd do </w:t>
      </w:r>
      <w:r w:rsidR="00D4182D">
        <w:rPr>
          <w:rFonts w:ascii="Arial" w:hAnsi="Arial" w:cs="Arial"/>
          <w:sz w:val="24"/>
          <w:szCs w:val="24"/>
        </w:rPr>
        <w:t>Łańcuta. Zwiedzanie Pałacu. Przejazd do Leżajska i zwiedzanie Klasztoru OO Bernardynów.</w:t>
      </w:r>
    </w:p>
    <w:p w:rsidR="00DA6234" w:rsidRPr="00DA6234" w:rsidRDefault="00DA6234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234">
        <w:rPr>
          <w:rFonts w:ascii="Arial" w:hAnsi="Arial" w:cs="Arial"/>
          <w:sz w:val="24"/>
          <w:szCs w:val="24"/>
        </w:rPr>
        <w:t xml:space="preserve">Obiad </w:t>
      </w:r>
      <w:r w:rsidR="00D4182D">
        <w:rPr>
          <w:rFonts w:ascii="Arial" w:hAnsi="Arial" w:cs="Arial"/>
          <w:sz w:val="24"/>
          <w:szCs w:val="24"/>
        </w:rPr>
        <w:t>w Leżajsku</w:t>
      </w:r>
      <w:r w:rsidRPr="00DA6234">
        <w:rPr>
          <w:rFonts w:ascii="Arial" w:hAnsi="Arial" w:cs="Arial"/>
          <w:sz w:val="24"/>
          <w:szCs w:val="24"/>
        </w:rPr>
        <w:t>.</w:t>
      </w:r>
    </w:p>
    <w:p w:rsidR="00C3497E" w:rsidRDefault="00D4182D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rót</w:t>
      </w:r>
      <w:r w:rsidR="00DA6234" w:rsidRPr="00DA623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Zamościa około godz.18,00</w:t>
      </w:r>
      <w:r w:rsidR="00DA6234" w:rsidRPr="00DA6234">
        <w:rPr>
          <w:rFonts w:ascii="Arial" w:hAnsi="Arial" w:cs="Arial"/>
          <w:sz w:val="24"/>
          <w:szCs w:val="24"/>
        </w:rPr>
        <w:t>.</w:t>
      </w:r>
    </w:p>
    <w:p w:rsidR="00FC47E9" w:rsidRDefault="00FC47E9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acja na stołówce wojskowej.</w:t>
      </w:r>
    </w:p>
    <w:p w:rsidR="00FC47E9" w:rsidRPr="00BF24C8" w:rsidRDefault="00FC47E9" w:rsidP="004738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p w:rsidR="006E387A" w:rsidRDefault="00D4182D" w:rsidP="004738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4</w:t>
      </w:r>
      <w:r w:rsidR="00DA6234" w:rsidRPr="00DA62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.08.202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3</w:t>
      </w:r>
      <w:r w:rsidR="006E387A" w:rsidRPr="00DA62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r. –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czwartek</w:t>
      </w:r>
    </w:p>
    <w:p w:rsidR="00DA6234" w:rsidRDefault="00DA6234" w:rsidP="00DA62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do godz. </w:t>
      </w:r>
      <w:r w:rsidR="00D4182D">
        <w:rPr>
          <w:rFonts w:ascii="Arial" w:eastAsia="Times New Roman" w:hAnsi="Arial" w:cs="Arial"/>
          <w:bCs/>
          <w:sz w:val="24"/>
          <w:szCs w:val="24"/>
          <w:lang w:eastAsia="pl-PL"/>
        </w:rPr>
        <w:t>08,0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–  śniadanie w miejscu zakwaterowania.</w:t>
      </w:r>
    </w:p>
    <w:p w:rsidR="00DA6234" w:rsidRDefault="00DA6234" w:rsidP="00DA62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godz.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>09,0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– spotkanie uczestników rajdu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>– parking przy Hotelu ALEX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C04B8" w:rsidRPr="00DA6234" w:rsidRDefault="00FC47E9" w:rsidP="004738B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Uczestnicy </w:t>
      </w:r>
      <w:r w:rsidRPr="00DA6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jdu </w:t>
      </w:r>
      <w:r w:rsidR="00DA6234" w:rsidRPr="00DA6234">
        <w:rPr>
          <w:rFonts w:ascii="Arial" w:hAnsi="Arial" w:cs="Arial"/>
          <w:sz w:val="24"/>
          <w:szCs w:val="24"/>
        </w:rPr>
        <w:t xml:space="preserve">przejadą autokarem do miejscowości   </w:t>
      </w:r>
      <w:r w:rsidR="00D4182D">
        <w:rPr>
          <w:rFonts w:ascii="Arial" w:hAnsi="Arial" w:cs="Arial"/>
          <w:sz w:val="24"/>
          <w:szCs w:val="24"/>
        </w:rPr>
        <w:t>Osuchy</w:t>
      </w:r>
      <w:r w:rsidR="00DA6234" w:rsidRPr="00DA6234">
        <w:rPr>
          <w:rFonts w:ascii="Arial" w:hAnsi="Arial" w:cs="Arial"/>
          <w:sz w:val="24"/>
          <w:szCs w:val="24"/>
        </w:rPr>
        <w:t xml:space="preserve">. Z stąd wyruszą na spływ kajakowy rzeką </w:t>
      </w:r>
      <w:r w:rsidR="00D4182D">
        <w:rPr>
          <w:rFonts w:ascii="Arial" w:hAnsi="Arial" w:cs="Arial"/>
          <w:sz w:val="24"/>
          <w:szCs w:val="24"/>
        </w:rPr>
        <w:t>Tanew</w:t>
      </w:r>
      <w:r w:rsidR="00DA6234" w:rsidRPr="00DA6234">
        <w:rPr>
          <w:rFonts w:ascii="Arial" w:hAnsi="Arial" w:cs="Arial"/>
          <w:sz w:val="24"/>
          <w:szCs w:val="24"/>
        </w:rPr>
        <w:t xml:space="preserve"> do miejscowości  </w:t>
      </w:r>
      <w:r w:rsidR="00D4182D">
        <w:rPr>
          <w:rFonts w:ascii="Arial" w:hAnsi="Arial" w:cs="Arial"/>
          <w:sz w:val="24"/>
          <w:szCs w:val="24"/>
        </w:rPr>
        <w:t>Pisklaki  o długości około 15 km. Obiad w miejscowości Susiec. Po obiedzie spacer  po Rezerwacie „Szumy” na rzece Tanew. Powrót do Zamościa około godz.17,00</w:t>
      </w:r>
      <w:r w:rsidR="00DA6234" w:rsidRPr="00DA6234">
        <w:rPr>
          <w:rFonts w:ascii="Arial" w:hAnsi="Arial" w:cs="Arial"/>
          <w:sz w:val="24"/>
          <w:szCs w:val="24"/>
        </w:rPr>
        <w:t>.</w:t>
      </w:r>
    </w:p>
    <w:p w:rsidR="00D4182D" w:rsidRDefault="00D4182D" w:rsidP="00D418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acja na stołówce wojskowej.</w:t>
      </w:r>
    </w:p>
    <w:p w:rsidR="002A398E" w:rsidRPr="00BF24C8" w:rsidRDefault="002A398E" w:rsidP="00AC04B8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E387A" w:rsidRDefault="00D4182D" w:rsidP="004738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5,08.2023</w:t>
      </w:r>
      <w:r w:rsidR="006E387A" w:rsidRPr="00AE563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r. –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iątek</w:t>
      </w:r>
    </w:p>
    <w:p w:rsidR="00DA6234" w:rsidRDefault="00DA6234" w:rsidP="00DA62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do godz.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8,30   </w:t>
      </w:r>
      <w:r w:rsidR="00D4182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–  śniadanie w miejscu zakwaterowania.</w:t>
      </w:r>
    </w:p>
    <w:p w:rsidR="00DA6234" w:rsidRDefault="00DA6234" w:rsidP="00DA62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godz. </w:t>
      </w:r>
      <w:r w:rsidR="00FC47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9,00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– spotkanie uczestników rajdu przy Klubie 3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bz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z przewodnikiem.</w:t>
      </w:r>
    </w:p>
    <w:p w:rsidR="00BF24C8" w:rsidRDefault="00DA6234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DA6234">
        <w:rPr>
          <w:rFonts w:ascii="Arial" w:hAnsi="Arial" w:cs="Arial"/>
          <w:sz w:val="24"/>
          <w:szCs w:val="24"/>
        </w:rPr>
        <w:t xml:space="preserve"> godzinach </w:t>
      </w:r>
      <w:r w:rsidR="00533B8E">
        <w:rPr>
          <w:rFonts w:ascii="Arial" w:hAnsi="Arial" w:cs="Arial"/>
          <w:sz w:val="24"/>
          <w:szCs w:val="24"/>
        </w:rPr>
        <w:t>09,00  – 12,00</w:t>
      </w:r>
      <w:r>
        <w:rPr>
          <w:rFonts w:ascii="Arial" w:hAnsi="Arial" w:cs="Arial"/>
          <w:sz w:val="24"/>
          <w:szCs w:val="24"/>
        </w:rPr>
        <w:t xml:space="preserve"> </w:t>
      </w:r>
      <w:r w:rsidRPr="00DA6234">
        <w:rPr>
          <w:rFonts w:ascii="Arial" w:hAnsi="Arial" w:cs="Arial"/>
          <w:sz w:val="24"/>
          <w:szCs w:val="24"/>
        </w:rPr>
        <w:t xml:space="preserve"> przewidziane jest zwiedzanie Starego Miasta  w Zamościu .</w:t>
      </w:r>
      <w:r>
        <w:rPr>
          <w:rFonts w:ascii="Arial" w:hAnsi="Arial" w:cs="Arial"/>
          <w:sz w:val="24"/>
          <w:szCs w:val="24"/>
        </w:rPr>
        <w:t xml:space="preserve"> </w:t>
      </w:r>
      <w:r w:rsidR="00BF24C8">
        <w:rPr>
          <w:rFonts w:ascii="Arial" w:hAnsi="Arial" w:cs="Arial"/>
          <w:sz w:val="24"/>
          <w:szCs w:val="24"/>
        </w:rPr>
        <w:t>Uczestnicy rajdu zap</w:t>
      </w:r>
      <w:r w:rsidRPr="00DA6234">
        <w:rPr>
          <w:rFonts w:ascii="Arial" w:hAnsi="Arial" w:cs="Arial"/>
          <w:sz w:val="24"/>
          <w:szCs w:val="24"/>
        </w:rPr>
        <w:t xml:space="preserve">oznają </w:t>
      </w:r>
      <w:r w:rsidR="00BF24C8">
        <w:rPr>
          <w:rFonts w:ascii="Arial" w:hAnsi="Arial" w:cs="Arial"/>
          <w:sz w:val="24"/>
          <w:szCs w:val="24"/>
        </w:rPr>
        <w:t>się najcenniejszymi zabytkami</w:t>
      </w:r>
      <w:r w:rsidRPr="00DA6234">
        <w:rPr>
          <w:rFonts w:ascii="Arial" w:hAnsi="Arial" w:cs="Arial"/>
          <w:sz w:val="24"/>
          <w:szCs w:val="24"/>
        </w:rPr>
        <w:t>, min.: kamienice ormiańskie,</w:t>
      </w:r>
      <w:r w:rsidR="00BF24C8">
        <w:rPr>
          <w:rFonts w:ascii="Arial" w:hAnsi="Arial" w:cs="Arial"/>
          <w:sz w:val="24"/>
          <w:szCs w:val="24"/>
        </w:rPr>
        <w:t xml:space="preserve"> renesansowy ratusz, katedrę,  Rynek W</w:t>
      </w:r>
      <w:r w:rsidRPr="00DA6234">
        <w:rPr>
          <w:rFonts w:ascii="Arial" w:hAnsi="Arial" w:cs="Arial"/>
          <w:sz w:val="24"/>
          <w:szCs w:val="24"/>
        </w:rPr>
        <w:t>ielki, bramy miejskie, nadszańce , arsenał, r</w:t>
      </w:r>
      <w:r w:rsidR="00BF24C8">
        <w:rPr>
          <w:rFonts w:ascii="Arial" w:hAnsi="Arial" w:cs="Arial"/>
          <w:sz w:val="24"/>
          <w:szCs w:val="24"/>
        </w:rPr>
        <w:t>otundę oraz</w:t>
      </w:r>
      <w:r w:rsidR="00533B8E">
        <w:rPr>
          <w:rFonts w:ascii="Arial" w:hAnsi="Arial" w:cs="Arial"/>
          <w:sz w:val="24"/>
          <w:szCs w:val="24"/>
        </w:rPr>
        <w:t xml:space="preserve"> </w:t>
      </w:r>
      <w:r w:rsidRPr="00DA6234">
        <w:rPr>
          <w:rFonts w:ascii="Arial" w:hAnsi="Arial" w:cs="Arial"/>
          <w:sz w:val="24"/>
          <w:szCs w:val="24"/>
        </w:rPr>
        <w:t xml:space="preserve">z bogatą przeszłością miasta i twierdzy. </w:t>
      </w:r>
      <w:bookmarkStart w:id="1" w:name="__DdeLink__1618_6512909581"/>
      <w:r w:rsidRPr="00DA6234">
        <w:rPr>
          <w:rFonts w:ascii="Arial" w:hAnsi="Arial" w:cs="Arial"/>
          <w:sz w:val="24"/>
          <w:szCs w:val="24"/>
        </w:rPr>
        <w:t>W</w:t>
      </w:r>
      <w:bookmarkEnd w:id="1"/>
      <w:r w:rsidRPr="00DA6234">
        <w:rPr>
          <w:rFonts w:ascii="Arial" w:hAnsi="Arial" w:cs="Arial"/>
          <w:sz w:val="24"/>
          <w:szCs w:val="24"/>
        </w:rPr>
        <w:t xml:space="preserve"> tym dniu  odbędzie się konkurs wiedzy krajoznawczej    o regionie. Najlepsi  uczestnicy w konkursie  krajoznawczym otrzymają nagrody rzeczowe  i dyplomy. </w:t>
      </w:r>
    </w:p>
    <w:p w:rsidR="00533B8E" w:rsidRDefault="00BF24C8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A6234" w:rsidRPr="00DA6234">
        <w:rPr>
          <w:rFonts w:ascii="Arial" w:hAnsi="Arial" w:cs="Arial"/>
          <w:sz w:val="24"/>
          <w:szCs w:val="24"/>
        </w:rPr>
        <w:t>akończenie Rajdu</w:t>
      </w:r>
      <w:r>
        <w:rPr>
          <w:rFonts w:ascii="Arial" w:hAnsi="Arial" w:cs="Arial"/>
          <w:sz w:val="24"/>
          <w:szCs w:val="24"/>
        </w:rPr>
        <w:t xml:space="preserve"> nastąpi w Klubie 3 Zamojskiego batalionu zmechanizowanego</w:t>
      </w:r>
      <w:r w:rsidR="00533B8E">
        <w:rPr>
          <w:rFonts w:ascii="Arial" w:hAnsi="Arial" w:cs="Arial"/>
          <w:sz w:val="24"/>
          <w:szCs w:val="24"/>
        </w:rPr>
        <w:t>.</w:t>
      </w:r>
    </w:p>
    <w:p w:rsidR="00533B8E" w:rsidRDefault="00533B8E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iad na stołówce żołnierskiej. </w:t>
      </w:r>
    </w:p>
    <w:p w:rsidR="006E387A" w:rsidRPr="00DA6234" w:rsidRDefault="00533B8E" w:rsidP="004738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A6234" w:rsidRPr="00DA6234">
        <w:rPr>
          <w:rFonts w:ascii="Arial" w:hAnsi="Arial" w:cs="Arial"/>
          <w:sz w:val="24"/>
          <w:szCs w:val="24"/>
        </w:rPr>
        <w:t>yjazd uczestników do miejsca zamieszkania</w:t>
      </w:r>
      <w:r>
        <w:rPr>
          <w:rFonts w:ascii="Arial" w:hAnsi="Arial" w:cs="Arial"/>
          <w:sz w:val="24"/>
          <w:szCs w:val="24"/>
        </w:rPr>
        <w:t>.</w:t>
      </w:r>
      <w:r w:rsidR="00DA6234" w:rsidRPr="00DA6234">
        <w:rPr>
          <w:rFonts w:ascii="Arial" w:hAnsi="Arial" w:cs="Arial"/>
          <w:sz w:val="24"/>
          <w:szCs w:val="24"/>
        </w:rPr>
        <w:t xml:space="preserve"> </w:t>
      </w:r>
    </w:p>
    <w:p w:rsidR="006E387A" w:rsidRDefault="006E387A" w:rsidP="00473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4C8" w:rsidRDefault="00BF24C8" w:rsidP="00473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87A" w:rsidRPr="00AC6BBC" w:rsidRDefault="006E387A" w:rsidP="004738B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6BBC">
        <w:rPr>
          <w:rFonts w:ascii="Arial" w:hAnsi="Arial" w:cs="Arial"/>
          <w:b/>
          <w:sz w:val="24"/>
          <w:szCs w:val="24"/>
          <w:u w:val="single"/>
        </w:rPr>
        <w:t>Numery  telefonów:</w:t>
      </w:r>
    </w:p>
    <w:p w:rsidR="00AC04B8" w:rsidRDefault="006E387A" w:rsidP="004738B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>Zbigniew Cholewa – Prezes Zarządu Stowarzyszenia</w:t>
      </w:r>
    </w:p>
    <w:p w:rsidR="006E387A" w:rsidRPr="00AC04B8" w:rsidRDefault="006E387A" w:rsidP="00AC04B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 xml:space="preserve"> „Jesteśmy z Tobą – Bądź z Nami”- 692 877</w:t>
      </w:r>
      <w:r w:rsidR="002A398E" w:rsidRPr="00AC04B8">
        <w:rPr>
          <w:rFonts w:ascii="Arial" w:hAnsi="Arial" w:cs="Arial"/>
          <w:sz w:val="24"/>
          <w:szCs w:val="24"/>
        </w:rPr>
        <w:t> </w:t>
      </w:r>
      <w:r w:rsidRPr="00AC04B8">
        <w:rPr>
          <w:rFonts w:ascii="Arial" w:hAnsi="Arial" w:cs="Arial"/>
          <w:sz w:val="24"/>
          <w:szCs w:val="24"/>
        </w:rPr>
        <w:t>280</w:t>
      </w:r>
    </w:p>
    <w:p w:rsidR="00AC04B8" w:rsidRDefault="002A398E" w:rsidP="004738B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>Kazimierz Wysocki – Wiceprezes Zarządu Stowarzyszenia</w:t>
      </w:r>
    </w:p>
    <w:p w:rsidR="002A398E" w:rsidRPr="00AC04B8" w:rsidRDefault="002A398E" w:rsidP="00AC04B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>„Jesteśmy z Tobą – Bądź z Nami”-502 226 573</w:t>
      </w:r>
    </w:p>
    <w:p w:rsidR="006E387A" w:rsidRPr="00AC04B8" w:rsidRDefault="006E387A" w:rsidP="004738B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 xml:space="preserve">Bolesław </w:t>
      </w:r>
      <w:proofErr w:type="spellStart"/>
      <w:r w:rsidRPr="00AC04B8">
        <w:rPr>
          <w:rFonts w:ascii="Arial" w:hAnsi="Arial" w:cs="Arial"/>
          <w:sz w:val="24"/>
          <w:szCs w:val="24"/>
        </w:rPr>
        <w:t>Kornaś</w:t>
      </w:r>
      <w:proofErr w:type="spellEnd"/>
      <w:r w:rsidRPr="00AC04B8">
        <w:rPr>
          <w:rFonts w:ascii="Arial" w:hAnsi="Arial" w:cs="Arial"/>
          <w:sz w:val="24"/>
          <w:szCs w:val="24"/>
        </w:rPr>
        <w:t xml:space="preserve"> – kierownik rajdu  -  606 990 453</w:t>
      </w:r>
    </w:p>
    <w:p w:rsidR="00AC04B8" w:rsidRDefault="006E387A" w:rsidP="004738B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 xml:space="preserve">Agnieszka Biernacka – Kierownik Klubu 3 </w:t>
      </w:r>
      <w:r w:rsidR="00AC04B8">
        <w:rPr>
          <w:rFonts w:ascii="Arial" w:hAnsi="Arial" w:cs="Arial"/>
          <w:sz w:val="24"/>
          <w:szCs w:val="24"/>
        </w:rPr>
        <w:t xml:space="preserve">Zamojskiego </w:t>
      </w:r>
      <w:r w:rsidRPr="00AC04B8">
        <w:rPr>
          <w:rFonts w:ascii="Arial" w:hAnsi="Arial" w:cs="Arial"/>
          <w:sz w:val="24"/>
          <w:szCs w:val="24"/>
        </w:rPr>
        <w:t xml:space="preserve">batalionu </w:t>
      </w:r>
    </w:p>
    <w:p w:rsidR="006E387A" w:rsidRPr="00AC04B8" w:rsidRDefault="006E387A" w:rsidP="00AC04B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>zmechanizowanego  - 502 338 229</w:t>
      </w:r>
    </w:p>
    <w:p w:rsidR="006E387A" w:rsidRPr="00AC04B8" w:rsidRDefault="006E387A" w:rsidP="004738B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04B8">
        <w:rPr>
          <w:rFonts w:ascii="Arial" w:hAnsi="Arial" w:cs="Arial"/>
          <w:sz w:val="24"/>
          <w:szCs w:val="24"/>
        </w:rPr>
        <w:t xml:space="preserve">Kazimierz </w:t>
      </w:r>
      <w:proofErr w:type="spellStart"/>
      <w:r w:rsidRPr="00AC04B8">
        <w:rPr>
          <w:rFonts w:ascii="Arial" w:hAnsi="Arial" w:cs="Arial"/>
          <w:sz w:val="24"/>
          <w:szCs w:val="24"/>
        </w:rPr>
        <w:t>Dziok</w:t>
      </w:r>
      <w:proofErr w:type="spellEnd"/>
      <w:r w:rsidRPr="00AC04B8">
        <w:rPr>
          <w:rFonts w:ascii="Arial" w:hAnsi="Arial" w:cs="Arial"/>
          <w:sz w:val="24"/>
          <w:szCs w:val="24"/>
        </w:rPr>
        <w:t xml:space="preserve"> – Przewodnik   - 604 500 004</w:t>
      </w:r>
    </w:p>
    <w:p w:rsidR="006E387A" w:rsidRPr="006E387A" w:rsidRDefault="006E387A" w:rsidP="004738B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Pr="006E387A" w:rsidRDefault="006E387A" w:rsidP="004738B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Pr="006E387A" w:rsidRDefault="006E387A" w:rsidP="00DA623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E387A">
        <w:rPr>
          <w:rFonts w:ascii="Arial" w:hAnsi="Arial" w:cs="Arial"/>
          <w:sz w:val="32"/>
          <w:szCs w:val="32"/>
        </w:rPr>
        <w:t>Organizatorzy życzą wszystkim turystom wspaniałych wrażeń,</w:t>
      </w:r>
    </w:p>
    <w:p w:rsidR="006E387A" w:rsidRPr="006E387A" w:rsidRDefault="006E387A" w:rsidP="00DA623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E387A">
        <w:rPr>
          <w:rFonts w:ascii="Arial" w:hAnsi="Arial" w:cs="Arial"/>
          <w:sz w:val="32"/>
          <w:szCs w:val="32"/>
        </w:rPr>
        <w:t>niezapomnianych przeżyć z wędrówek po Roztoczu.</w:t>
      </w:r>
    </w:p>
    <w:p w:rsidR="00AC04B8" w:rsidRDefault="00AC04B8" w:rsidP="006E3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C04B8" w:rsidRDefault="00BF24C8" w:rsidP="004B593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mość, lipiec  2023</w:t>
      </w:r>
      <w:r w:rsidR="004B593F">
        <w:rPr>
          <w:rFonts w:ascii="Arial" w:hAnsi="Arial" w:cs="Arial"/>
          <w:sz w:val="32"/>
          <w:szCs w:val="32"/>
        </w:rPr>
        <w:t xml:space="preserve"> </w:t>
      </w:r>
      <w:r w:rsidR="004B593F" w:rsidRPr="006E387A">
        <w:rPr>
          <w:rFonts w:ascii="Arial" w:hAnsi="Arial" w:cs="Arial"/>
          <w:sz w:val="32"/>
          <w:szCs w:val="32"/>
        </w:rPr>
        <w:t>r.</w:t>
      </w:r>
    </w:p>
    <w:p w:rsidR="00DA6234" w:rsidRPr="006E387A" w:rsidRDefault="00DA6234" w:rsidP="0066476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22C0F" w:rsidRDefault="00477181" w:rsidP="00477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E387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929030" cy="940214"/>
            <wp:effectExtent l="0" t="0" r="0" b="0"/>
            <wp:docPr id="4" name="Obraz 4" descr="logo Stowarzys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owarzysze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15" cy="9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234">
        <w:rPr>
          <w:rFonts w:ascii="Arial" w:hAnsi="Arial" w:cs="Arial"/>
          <w:sz w:val="32"/>
          <w:szCs w:val="32"/>
        </w:rPr>
        <w:t xml:space="preserve">               </w:t>
      </w:r>
    </w:p>
    <w:p w:rsidR="00477181" w:rsidRDefault="00477181" w:rsidP="0047718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22C0F" w:rsidRDefault="00322C0F" w:rsidP="006E387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</w:t>
      </w:r>
    </w:p>
    <w:p w:rsidR="00322C0F" w:rsidRDefault="00322C0F" w:rsidP="006E3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22C0F" w:rsidRDefault="00322C0F" w:rsidP="006E387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</w:t>
      </w:r>
    </w:p>
    <w:p w:rsidR="00322C0F" w:rsidRPr="00322C0F" w:rsidRDefault="00322C0F" w:rsidP="006E387A">
      <w:pPr>
        <w:spacing w:after="0" w:line="240" w:lineRule="auto"/>
        <w:rPr>
          <w:rFonts w:ascii="Arial" w:hAnsi="Arial" w:cs="Arial"/>
        </w:rPr>
      </w:pPr>
      <w:r w:rsidRPr="00322C0F">
        <w:rPr>
          <w:rFonts w:ascii="Arial" w:hAnsi="Arial" w:cs="Arial"/>
          <w:sz w:val="20"/>
          <w:szCs w:val="20"/>
        </w:rPr>
        <w:t>(</w:t>
      </w:r>
      <w:r w:rsidRPr="00322C0F">
        <w:rPr>
          <w:rFonts w:ascii="Arial" w:hAnsi="Arial" w:cs="Arial"/>
        </w:rPr>
        <w:t>nazwa stowarzyszenia lub jednostki zgłaszającej)</w:t>
      </w:r>
    </w:p>
    <w:p w:rsidR="006E387A" w:rsidRPr="006E387A" w:rsidRDefault="006E387A" w:rsidP="006E3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Pr="006E387A" w:rsidRDefault="006E387A" w:rsidP="006E3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9584B" w:rsidRDefault="00C9584B" w:rsidP="00C9584B">
      <w:pPr>
        <w:pStyle w:val="Akapitzlist"/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ZGŁOSZENIE  UCZESTNICTWA</w:t>
      </w:r>
    </w:p>
    <w:p w:rsidR="00C9584B" w:rsidRDefault="00C9584B" w:rsidP="00C9584B">
      <w:pPr>
        <w:pStyle w:val="Akapitzlist"/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9584B" w:rsidRDefault="00C9584B" w:rsidP="00C9584B">
      <w:pPr>
        <w:pStyle w:val="Akapitzlist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BF24C8">
        <w:rPr>
          <w:rFonts w:ascii="Arial" w:hAnsi="Arial" w:cs="Arial"/>
          <w:b/>
          <w:sz w:val="28"/>
          <w:szCs w:val="28"/>
        </w:rPr>
        <w:t xml:space="preserve"> IV</w:t>
      </w:r>
      <w:r w:rsidRPr="00C9584B">
        <w:rPr>
          <w:rFonts w:ascii="Arial" w:hAnsi="Arial" w:cs="Arial"/>
          <w:b/>
          <w:sz w:val="28"/>
          <w:szCs w:val="28"/>
        </w:rPr>
        <w:t xml:space="preserve">  RAJDZIE WETERANÓW</w:t>
      </w:r>
      <w:r w:rsidR="007706BB">
        <w:rPr>
          <w:rFonts w:ascii="Arial" w:hAnsi="Arial" w:cs="Arial"/>
          <w:b/>
          <w:sz w:val="28"/>
          <w:szCs w:val="28"/>
        </w:rPr>
        <w:t xml:space="preserve"> </w:t>
      </w:r>
      <w:r w:rsidRPr="00C9584B">
        <w:rPr>
          <w:rFonts w:ascii="Arial" w:hAnsi="Arial" w:cs="Arial"/>
          <w:b/>
          <w:sz w:val="28"/>
          <w:szCs w:val="28"/>
        </w:rPr>
        <w:t xml:space="preserve">WOJSKA POLSKIEGO </w:t>
      </w:r>
    </w:p>
    <w:p w:rsidR="00C9584B" w:rsidRDefault="00C9584B" w:rsidP="00322C0F">
      <w:pPr>
        <w:pStyle w:val="Akapitzlist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9584B">
        <w:rPr>
          <w:rFonts w:ascii="Arial" w:hAnsi="Arial" w:cs="Arial"/>
          <w:b/>
          <w:sz w:val="28"/>
          <w:szCs w:val="28"/>
        </w:rPr>
        <w:t>po „ROZTOCZU”</w:t>
      </w:r>
      <w:r w:rsidR="00322C0F">
        <w:rPr>
          <w:rFonts w:ascii="Arial" w:hAnsi="Arial" w:cs="Arial"/>
          <w:b/>
          <w:sz w:val="28"/>
          <w:szCs w:val="28"/>
        </w:rPr>
        <w:t xml:space="preserve"> w dniach 2</w:t>
      </w:r>
      <w:r w:rsidR="00BF24C8">
        <w:rPr>
          <w:rFonts w:ascii="Arial" w:hAnsi="Arial" w:cs="Arial"/>
          <w:b/>
          <w:sz w:val="28"/>
          <w:szCs w:val="28"/>
        </w:rPr>
        <w:t>1.08. – 25</w:t>
      </w:r>
      <w:r w:rsidR="00322C0F">
        <w:rPr>
          <w:rFonts w:ascii="Arial" w:hAnsi="Arial" w:cs="Arial"/>
          <w:b/>
          <w:sz w:val="28"/>
          <w:szCs w:val="28"/>
        </w:rPr>
        <w:t>.08</w:t>
      </w:r>
      <w:r w:rsidR="00BF24C8">
        <w:rPr>
          <w:rFonts w:ascii="Arial" w:hAnsi="Arial" w:cs="Arial"/>
          <w:b/>
          <w:sz w:val="28"/>
          <w:szCs w:val="28"/>
        </w:rPr>
        <w:t>.2023</w:t>
      </w:r>
      <w:r w:rsidR="00322C0F">
        <w:rPr>
          <w:rFonts w:ascii="Arial" w:hAnsi="Arial" w:cs="Arial"/>
          <w:b/>
          <w:sz w:val="28"/>
          <w:szCs w:val="28"/>
        </w:rPr>
        <w:t xml:space="preserve"> r.</w:t>
      </w:r>
    </w:p>
    <w:p w:rsidR="00C9584B" w:rsidRPr="00C9584B" w:rsidRDefault="00C9584B" w:rsidP="00C9584B">
      <w:pPr>
        <w:pStyle w:val="Akapitzlist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448"/>
        <w:gridCol w:w="1985"/>
        <w:gridCol w:w="2835"/>
        <w:gridCol w:w="1417"/>
      </w:tblGrid>
      <w:tr w:rsidR="00C9584B" w:rsidRPr="00406143" w:rsidTr="00267240">
        <w:tc>
          <w:tcPr>
            <w:tcW w:w="495" w:type="dxa"/>
          </w:tcPr>
          <w:p w:rsidR="00C9584B" w:rsidRPr="00406143" w:rsidRDefault="00C9584B" w:rsidP="002672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6143">
              <w:rPr>
                <w:rFonts w:ascii="Arial" w:hAnsi="Arial" w:cs="Arial"/>
                <w:i/>
                <w:sz w:val="20"/>
                <w:szCs w:val="20"/>
              </w:rPr>
              <w:t>Lp.</w:t>
            </w:r>
          </w:p>
        </w:tc>
        <w:tc>
          <w:tcPr>
            <w:tcW w:w="2448" w:type="dxa"/>
          </w:tcPr>
          <w:p w:rsidR="00C9584B" w:rsidRPr="00406143" w:rsidRDefault="00C9584B" w:rsidP="002672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6143">
              <w:rPr>
                <w:rFonts w:ascii="Arial" w:hAnsi="Arial" w:cs="Arial"/>
                <w:i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</w:tcPr>
          <w:p w:rsidR="00C9584B" w:rsidRPr="00406143" w:rsidRDefault="00C9584B" w:rsidP="00322C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6143">
              <w:rPr>
                <w:rFonts w:ascii="Arial" w:hAnsi="Arial" w:cs="Arial"/>
                <w:i/>
                <w:sz w:val="20"/>
                <w:szCs w:val="20"/>
              </w:rPr>
              <w:t>pesel</w:t>
            </w:r>
          </w:p>
        </w:tc>
        <w:tc>
          <w:tcPr>
            <w:tcW w:w="2835" w:type="dxa"/>
          </w:tcPr>
          <w:p w:rsidR="00C9584B" w:rsidRPr="00406143" w:rsidRDefault="00C9584B" w:rsidP="002672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6143">
              <w:rPr>
                <w:rFonts w:ascii="Arial" w:hAnsi="Arial" w:cs="Arial"/>
                <w:i/>
                <w:sz w:val="20"/>
                <w:szCs w:val="20"/>
              </w:rPr>
              <w:t>adres zamieszkania</w:t>
            </w:r>
          </w:p>
        </w:tc>
        <w:tc>
          <w:tcPr>
            <w:tcW w:w="1417" w:type="dxa"/>
          </w:tcPr>
          <w:p w:rsidR="00C9584B" w:rsidRPr="00406143" w:rsidRDefault="00F772A7" w:rsidP="002672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</w:tr>
      <w:tr w:rsidR="00C9584B" w:rsidRPr="00406143" w:rsidTr="00267240">
        <w:tc>
          <w:tcPr>
            <w:tcW w:w="495" w:type="dxa"/>
          </w:tcPr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84B" w:rsidRPr="00406143" w:rsidTr="00267240">
        <w:tc>
          <w:tcPr>
            <w:tcW w:w="495" w:type="dxa"/>
          </w:tcPr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84B" w:rsidRPr="00406143" w:rsidTr="00267240">
        <w:tc>
          <w:tcPr>
            <w:tcW w:w="495" w:type="dxa"/>
          </w:tcPr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84B" w:rsidRPr="00406143" w:rsidTr="00267240">
        <w:tc>
          <w:tcPr>
            <w:tcW w:w="495" w:type="dxa"/>
          </w:tcPr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84B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C9584B" w:rsidRPr="00406143" w:rsidRDefault="00C9584B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93F" w:rsidRPr="00406143" w:rsidTr="00267240">
        <w:tc>
          <w:tcPr>
            <w:tcW w:w="495" w:type="dxa"/>
          </w:tcPr>
          <w:p w:rsidR="004B593F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B593F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B593F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:rsidR="004B593F" w:rsidRPr="00406143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4B593F" w:rsidRPr="00406143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B593F" w:rsidRPr="00406143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4B593F" w:rsidRPr="00406143" w:rsidRDefault="004B593F" w:rsidP="002672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9584B" w:rsidRDefault="00C9584B" w:rsidP="00C9584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A6234" w:rsidRDefault="00DA6234" w:rsidP="006E3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6234" w:rsidRPr="006E387A" w:rsidRDefault="00DA6234" w:rsidP="006E3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E387A" w:rsidRDefault="00F772A7" w:rsidP="006E38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……………………………………………………….</w:t>
      </w:r>
    </w:p>
    <w:p w:rsidR="00F772A7" w:rsidRDefault="00DA6234" w:rsidP="006E38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F772A7" w:rsidRPr="00F772A7">
        <w:rPr>
          <w:rFonts w:ascii="Arial" w:hAnsi="Arial" w:cs="Arial"/>
        </w:rPr>
        <w:t>(imię i nazwisko osoby zgłaszającej – telefon)</w:t>
      </w:r>
    </w:p>
    <w:p w:rsidR="00477181" w:rsidRPr="00F772A7" w:rsidRDefault="00477181" w:rsidP="006E387A">
      <w:pPr>
        <w:spacing w:after="0" w:line="240" w:lineRule="auto"/>
        <w:rPr>
          <w:rFonts w:ascii="Arial" w:hAnsi="Arial" w:cs="Arial"/>
        </w:rPr>
      </w:pPr>
    </w:p>
    <w:p w:rsidR="00533B8E" w:rsidRDefault="00533B8E" w:rsidP="004771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3B8E" w:rsidRDefault="00533B8E" w:rsidP="00BF24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77181" w:rsidRPr="00CD50C6" w:rsidRDefault="00477181" w:rsidP="004771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D50C6">
        <w:rPr>
          <w:rFonts w:ascii="Arial" w:hAnsi="Arial" w:cs="Arial"/>
          <w:sz w:val="28"/>
          <w:szCs w:val="28"/>
        </w:rPr>
        <w:t>ZADANIE PUBLICZNE JEST WSPÓŁFINANSOWANE ZE ŚRODKÓW</w:t>
      </w:r>
    </w:p>
    <w:p w:rsidR="00477181" w:rsidRPr="00CD50C6" w:rsidRDefault="00477181" w:rsidP="00477181">
      <w:pPr>
        <w:spacing w:after="0" w:line="240" w:lineRule="auto"/>
        <w:jc w:val="center"/>
        <w:rPr>
          <w:rFonts w:ascii="Monotype Corsiva" w:eastAsia="Calibri" w:hAnsi="Monotype Corsiva" w:cs="Monotype Corsiva"/>
          <w:b/>
          <w:bCs/>
          <w:sz w:val="28"/>
          <w:szCs w:val="28"/>
        </w:rPr>
      </w:pPr>
      <w:r w:rsidRPr="00CD50C6">
        <w:rPr>
          <w:rFonts w:ascii="Arial" w:eastAsia="Calibri" w:hAnsi="Arial" w:cs="Arial"/>
          <w:b/>
          <w:bCs/>
          <w:color w:val="000000"/>
          <w:sz w:val="28"/>
          <w:szCs w:val="28"/>
        </w:rPr>
        <w:t>MINISTERSTWA OBRONY NARODOWEJ</w:t>
      </w:r>
    </w:p>
    <w:p w:rsidR="006E387A" w:rsidRPr="002A398E" w:rsidRDefault="006E387A" w:rsidP="002A39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E387A">
        <w:rPr>
          <w:rFonts w:ascii="Arial" w:hAnsi="Arial" w:cs="Arial"/>
          <w:sz w:val="32"/>
          <w:szCs w:val="32"/>
        </w:rPr>
        <w:tab/>
      </w:r>
      <w:r w:rsidRPr="006E387A">
        <w:rPr>
          <w:rFonts w:ascii="Arial" w:hAnsi="Arial" w:cs="Arial"/>
          <w:sz w:val="32"/>
          <w:szCs w:val="32"/>
        </w:rPr>
        <w:tab/>
      </w:r>
      <w:r w:rsidR="00DA6234">
        <w:rPr>
          <w:rFonts w:ascii="Arial" w:hAnsi="Arial" w:cs="Arial"/>
          <w:sz w:val="32"/>
          <w:szCs w:val="32"/>
        </w:rPr>
        <w:t xml:space="preserve">        </w:t>
      </w:r>
      <w:r w:rsidR="00477181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81025" cy="594859"/>
            <wp:effectExtent l="0" t="0" r="0" b="0"/>
            <wp:docPr id="5" name="Obraz 5" descr="http://www.szpzl.rf.pl/images/orzel_MON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zpzl.rf.pl/images/orzel_MON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5" cy="5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7A">
        <w:rPr>
          <w:rFonts w:ascii="Arial" w:hAnsi="Arial" w:cs="Arial"/>
          <w:sz w:val="32"/>
          <w:szCs w:val="32"/>
        </w:rPr>
        <w:tab/>
      </w:r>
      <w:r w:rsidRPr="006E387A">
        <w:rPr>
          <w:rFonts w:ascii="Arial" w:hAnsi="Arial" w:cs="Arial"/>
          <w:sz w:val="32"/>
          <w:szCs w:val="32"/>
        </w:rPr>
        <w:tab/>
      </w:r>
      <w:r w:rsidR="00DA6234">
        <w:rPr>
          <w:rFonts w:ascii="Arial" w:hAnsi="Arial" w:cs="Arial"/>
          <w:sz w:val="32"/>
          <w:szCs w:val="32"/>
        </w:rPr>
        <w:t xml:space="preserve">                      </w:t>
      </w:r>
      <w:r w:rsidR="00477181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900112" cy="733425"/>
            <wp:effectExtent l="0" t="0" r="0" b="0"/>
            <wp:docPr id="6" name="Obraz 6" descr="http://d.wiadomosci24.pl/g2/3b/9a/86/106481_1250336163_e5e6_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d.wiadomosci24.pl/g2/3b/9a/86/106481_1250336163_e5e6_p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7A">
        <w:rPr>
          <w:rFonts w:ascii="Arial" w:hAnsi="Arial" w:cs="Arial"/>
          <w:sz w:val="32"/>
          <w:szCs w:val="32"/>
        </w:rPr>
        <w:tab/>
      </w:r>
    </w:p>
    <w:sectPr w:rsidR="006E387A" w:rsidRPr="002A398E" w:rsidSect="00C66406">
      <w:footerReference w:type="default" r:id="rId14"/>
      <w:pgSz w:w="11906" w:h="16838"/>
      <w:pgMar w:top="964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D3" w:rsidRDefault="004C26D3" w:rsidP="00AE5638">
      <w:pPr>
        <w:spacing w:after="0" w:line="240" w:lineRule="auto"/>
      </w:pPr>
      <w:r>
        <w:separator/>
      </w:r>
    </w:p>
  </w:endnote>
  <w:endnote w:type="continuationSeparator" w:id="0">
    <w:p w:rsidR="004C26D3" w:rsidRDefault="004C26D3" w:rsidP="00AE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15502"/>
      <w:docPartObj>
        <w:docPartGallery w:val="Page Numbers (Bottom of Page)"/>
        <w:docPartUnique/>
      </w:docPartObj>
    </w:sdtPr>
    <w:sdtEndPr/>
    <w:sdtContent>
      <w:p w:rsidR="00267240" w:rsidRDefault="000231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7240" w:rsidRDefault="00267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D3" w:rsidRDefault="004C26D3" w:rsidP="00AE5638">
      <w:pPr>
        <w:spacing w:after="0" w:line="240" w:lineRule="auto"/>
      </w:pPr>
      <w:r>
        <w:separator/>
      </w:r>
    </w:p>
  </w:footnote>
  <w:footnote w:type="continuationSeparator" w:id="0">
    <w:p w:rsidR="004C26D3" w:rsidRDefault="004C26D3" w:rsidP="00AE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AA5"/>
    <w:multiLevelType w:val="hybridMultilevel"/>
    <w:tmpl w:val="BB36A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B24"/>
    <w:multiLevelType w:val="hybridMultilevel"/>
    <w:tmpl w:val="632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541C3"/>
    <w:multiLevelType w:val="hybridMultilevel"/>
    <w:tmpl w:val="D360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6891"/>
    <w:multiLevelType w:val="hybridMultilevel"/>
    <w:tmpl w:val="D74A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34"/>
    <w:rsid w:val="00023190"/>
    <w:rsid w:val="0003522B"/>
    <w:rsid w:val="00035694"/>
    <w:rsid w:val="00090A2D"/>
    <w:rsid w:val="000D2B90"/>
    <w:rsid w:val="000E485E"/>
    <w:rsid w:val="001107F4"/>
    <w:rsid w:val="00117D5E"/>
    <w:rsid w:val="00195556"/>
    <w:rsid w:val="001A2FE4"/>
    <w:rsid w:val="001E3E22"/>
    <w:rsid w:val="001E45F0"/>
    <w:rsid w:val="001E7B5C"/>
    <w:rsid w:val="00267240"/>
    <w:rsid w:val="00295AA6"/>
    <w:rsid w:val="002A398E"/>
    <w:rsid w:val="002F5D12"/>
    <w:rsid w:val="00303432"/>
    <w:rsid w:val="00322C0F"/>
    <w:rsid w:val="00371AEE"/>
    <w:rsid w:val="003F33B8"/>
    <w:rsid w:val="00417A8B"/>
    <w:rsid w:val="00422288"/>
    <w:rsid w:val="004738BF"/>
    <w:rsid w:val="00477181"/>
    <w:rsid w:val="0049635D"/>
    <w:rsid w:val="004B593F"/>
    <w:rsid w:val="004C26D3"/>
    <w:rsid w:val="00533B8E"/>
    <w:rsid w:val="0057412F"/>
    <w:rsid w:val="00574C5F"/>
    <w:rsid w:val="005F421C"/>
    <w:rsid w:val="0066476D"/>
    <w:rsid w:val="006E387A"/>
    <w:rsid w:val="00710F2B"/>
    <w:rsid w:val="007706BB"/>
    <w:rsid w:val="007B2FBD"/>
    <w:rsid w:val="008B36DD"/>
    <w:rsid w:val="008C5C32"/>
    <w:rsid w:val="008C5E1B"/>
    <w:rsid w:val="008F6B42"/>
    <w:rsid w:val="009316C9"/>
    <w:rsid w:val="009C3573"/>
    <w:rsid w:val="00A85619"/>
    <w:rsid w:val="00A95BBD"/>
    <w:rsid w:val="00AB585D"/>
    <w:rsid w:val="00AC04B8"/>
    <w:rsid w:val="00AC6BBC"/>
    <w:rsid w:val="00AE5638"/>
    <w:rsid w:val="00B01C2B"/>
    <w:rsid w:val="00B70CAB"/>
    <w:rsid w:val="00B86C2D"/>
    <w:rsid w:val="00BA4F2B"/>
    <w:rsid w:val="00BF24C8"/>
    <w:rsid w:val="00BF4134"/>
    <w:rsid w:val="00C07D81"/>
    <w:rsid w:val="00C15306"/>
    <w:rsid w:val="00C3497E"/>
    <w:rsid w:val="00C66406"/>
    <w:rsid w:val="00C9584B"/>
    <w:rsid w:val="00CA6652"/>
    <w:rsid w:val="00CD50C6"/>
    <w:rsid w:val="00D02313"/>
    <w:rsid w:val="00D4182D"/>
    <w:rsid w:val="00DA6234"/>
    <w:rsid w:val="00DB34C4"/>
    <w:rsid w:val="00DE2F6A"/>
    <w:rsid w:val="00DE6010"/>
    <w:rsid w:val="00EF5BFF"/>
    <w:rsid w:val="00F06DD1"/>
    <w:rsid w:val="00F2340F"/>
    <w:rsid w:val="00F24E89"/>
    <w:rsid w:val="00F26CE4"/>
    <w:rsid w:val="00F772A7"/>
    <w:rsid w:val="00FA71FC"/>
    <w:rsid w:val="00FB5289"/>
    <w:rsid w:val="00FC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638"/>
  </w:style>
  <w:style w:type="paragraph" w:styleId="Stopka">
    <w:name w:val="footer"/>
    <w:basedOn w:val="Normalny"/>
    <w:link w:val="StopkaZnak"/>
    <w:uiPriority w:val="99"/>
    <w:unhideWhenUsed/>
    <w:rsid w:val="00AE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638"/>
  </w:style>
  <w:style w:type="paragraph" w:styleId="Akapitzlist">
    <w:name w:val="List Paragraph"/>
    <w:basedOn w:val="Normalny"/>
    <w:uiPriority w:val="34"/>
    <w:qFormat/>
    <w:rsid w:val="00A856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A6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638"/>
  </w:style>
  <w:style w:type="paragraph" w:styleId="Stopka">
    <w:name w:val="footer"/>
    <w:basedOn w:val="Normalny"/>
    <w:link w:val="StopkaZnak"/>
    <w:uiPriority w:val="99"/>
    <w:unhideWhenUsed/>
    <w:rsid w:val="00AE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638"/>
  </w:style>
  <w:style w:type="paragraph" w:styleId="Akapitzlist">
    <w:name w:val="List Paragraph"/>
    <w:basedOn w:val="Normalny"/>
    <w:uiPriority w:val="34"/>
    <w:qFormat/>
    <w:rsid w:val="00A856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A6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pl/url?sa=i&amp;source=images&amp;cd=&amp;cad=rja&amp;docid=ign-Wx5XrQPGBM&amp;tbnid=IwlMTqe0-NQxJM:&amp;ved=0CAgQjRwwAA&amp;url=http://www.szpzl.rf.pl/strona_6.html&amp;ei=-DabUaC7NcSFtAb-3oCIBA&amp;psig=AFQjCNE9juRJKW1-MAcvm-d9ovdWsihfXg&amp;ust=136921304893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13AC-4F47-44F4-9D66-D6A9381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21T06:37:00Z</cp:lastPrinted>
  <dcterms:created xsi:type="dcterms:W3CDTF">2023-07-24T06:56:00Z</dcterms:created>
  <dcterms:modified xsi:type="dcterms:W3CDTF">2023-07-24T06:56:00Z</dcterms:modified>
</cp:coreProperties>
</file>